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0903" w14:textId="77777777" w:rsidR="00960A2B" w:rsidRPr="00960A2B" w:rsidRDefault="00960A2B" w:rsidP="00960A2B">
      <w:pPr>
        <w:pStyle w:val="Nzev"/>
        <w:spacing w:before="0" w:after="0"/>
        <w:rPr>
          <w:rFonts w:asciiTheme="minorHAnsi" w:hAnsiTheme="minorHAnsi" w:cstheme="minorHAnsi"/>
        </w:rPr>
      </w:pPr>
      <w:r w:rsidRPr="00960A2B">
        <w:rPr>
          <w:rFonts w:asciiTheme="minorHAnsi" w:hAnsiTheme="minorHAnsi" w:cstheme="minorHAnsi"/>
        </w:rPr>
        <w:t>OBEC ONDŘEJOV</w:t>
      </w:r>
    </w:p>
    <w:p w14:paraId="6FD7ABDA" w14:textId="77777777" w:rsidR="00960A2B" w:rsidRPr="00960A2B" w:rsidRDefault="00960A2B" w:rsidP="00960A2B">
      <w:pPr>
        <w:pStyle w:val="Nzev"/>
        <w:spacing w:before="0" w:after="0"/>
        <w:rPr>
          <w:rFonts w:asciiTheme="minorHAnsi" w:hAnsiTheme="minorHAnsi" w:cstheme="minorHAnsi"/>
        </w:rPr>
      </w:pPr>
      <w:r w:rsidRPr="00960A2B">
        <w:rPr>
          <w:rFonts w:asciiTheme="minorHAnsi" w:hAnsiTheme="minorHAnsi" w:cstheme="minorHAnsi"/>
        </w:rPr>
        <w:t>Zastupitelstvo obce Ondřejov</w:t>
      </w:r>
    </w:p>
    <w:p w14:paraId="3AA7D125" w14:textId="77777777" w:rsidR="00960A2B" w:rsidRPr="00960A2B" w:rsidRDefault="00960A2B" w:rsidP="00960A2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E8BC63" w14:textId="09025C9E" w:rsidR="00960A2B" w:rsidRPr="00960A2B" w:rsidRDefault="00960A2B" w:rsidP="00960A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60A2B">
        <w:rPr>
          <w:rFonts w:asciiTheme="minorHAnsi" w:hAnsiTheme="minorHAnsi" w:cstheme="minorHAnsi"/>
          <w:b/>
          <w:sz w:val="32"/>
          <w:szCs w:val="32"/>
        </w:rPr>
        <w:t xml:space="preserve">Obecně závazná vyhláška obce Ondřejov </w:t>
      </w:r>
    </w:p>
    <w:p w14:paraId="7FA321F1" w14:textId="0829A619" w:rsidR="00E83AE9" w:rsidRDefault="00EE31AF" w:rsidP="00E83AE9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E31AF">
        <w:rPr>
          <w:rFonts w:asciiTheme="minorHAnsi" w:hAnsiTheme="minorHAnsi" w:cstheme="minorHAnsi"/>
          <w:b/>
          <w:color w:val="000000"/>
          <w:sz w:val="28"/>
          <w:szCs w:val="28"/>
        </w:rPr>
        <w:t>o veřejném pořádku, opatření k jeho zabezpečení a čistotě v obci, ochrany veřejné zeleně a zlepšení estetického vzhledu obce</w:t>
      </w:r>
    </w:p>
    <w:p w14:paraId="64573376" w14:textId="77777777" w:rsidR="00EE31AF" w:rsidRPr="00960A2B" w:rsidRDefault="00EE31AF" w:rsidP="00E83AE9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05A2372" w14:textId="5A1E0315" w:rsidR="00E83AE9" w:rsidRPr="00960A2B" w:rsidRDefault="00E83AE9" w:rsidP="003D745D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960A2B">
        <w:rPr>
          <w:rFonts w:asciiTheme="minorHAnsi" w:hAnsiTheme="minorHAnsi" w:cstheme="minorHAnsi"/>
          <w:color w:val="000000"/>
          <w:szCs w:val="24"/>
        </w:rPr>
        <w:t xml:space="preserve">Zastupitelstvo </w:t>
      </w:r>
      <w:r w:rsidR="00EE1D14" w:rsidRPr="00960A2B">
        <w:rPr>
          <w:rFonts w:asciiTheme="minorHAnsi" w:hAnsiTheme="minorHAnsi" w:cstheme="minorHAnsi"/>
          <w:color w:val="000000"/>
          <w:szCs w:val="24"/>
        </w:rPr>
        <w:t xml:space="preserve">obce </w:t>
      </w:r>
      <w:r w:rsidR="00960A2B">
        <w:rPr>
          <w:rFonts w:asciiTheme="minorHAnsi" w:hAnsiTheme="minorHAnsi" w:cstheme="minorHAnsi"/>
          <w:color w:val="000000"/>
          <w:szCs w:val="24"/>
        </w:rPr>
        <w:t>Ondřejov</w:t>
      </w:r>
      <w:r w:rsidRPr="00960A2B">
        <w:rPr>
          <w:rFonts w:asciiTheme="minorHAnsi" w:hAnsiTheme="minorHAnsi" w:cstheme="minorHAnsi"/>
          <w:color w:val="000000"/>
          <w:szCs w:val="24"/>
        </w:rPr>
        <w:t xml:space="preserve"> </w:t>
      </w:r>
      <w:r w:rsidR="009B30B0" w:rsidRPr="00960A2B">
        <w:rPr>
          <w:rFonts w:asciiTheme="minorHAnsi" w:hAnsiTheme="minorHAnsi" w:cstheme="minorHAnsi"/>
          <w:szCs w:val="24"/>
        </w:rPr>
        <w:t xml:space="preserve">se na svém zasedání dne </w:t>
      </w:r>
      <w:r w:rsidR="00B03A38">
        <w:rPr>
          <w:rFonts w:asciiTheme="minorHAnsi" w:hAnsiTheme="minorHAnsi" w:cstheme="minorHAnsi"/>
          <w:szCs w:val="24"/>
        </w:rPr>
        <w:t>4. května</w:t>
      </w:r>
      <w:r w:rsidR="004F0729" w:rsidRPr="00960A2B">
        <w:rPr>
          <w:rFonts w:asciiTheme="minorHAnsi" w:hAnsiTheme="minorHAnsi" w:cstheme="minorHAnsi"/>
          <w:szCs w:val="24"/>
        </w:rPr>
        <w:t xml:space="preserve"> </w:t>
      </w:r>
      <w:r w:rsidR="00EF6412" w:rsidRPr="00960A2B">
        <w:rPr>
          <w:rFonts w:asciiTheme="minorHAnsi" w:hAnsiTheme="minorHAnsi" w:cstheme="minorHAnsi"/>
          <w:szCs w:val="24"/>
        </w:rPr>
        <w:t>202</w:t>
      </w:r>
      <w:r w:rsidR="00960A2B">
        <w:rPr>
          <w:rFonts w:asciiTheme="minorHAnsi" w:hAnsiTheme="minorHAnsi" w:cstheme="minorHAnsi"/>
          <w:szCs w:val="24"/>
        </w:rPr>
        <w:t>6</w:t>
      </w:r>
      <w:r w:rsidR="009B30B0" w:rsidRPr="00960A2B">
        <w:rPr>
          <w:rFonts w:asciiTheme="minorHAnsi" w:hAnsiTheme="minorHAnsi" w:cstheme="minorHAnsi"/>
          <w:szCs w:val="24"/>
        </w:rPr>
        <w:t xml:space="preserve"> </w:t>
      </w:r>
      <w:r w:rsidR="004F0729" w:rsidRPr="00960A2B">
        <w:rPr>
          <w:rFonts w:asciiTheme="minorHAnsi" w:hAnsiTheme="minorHAnsi" w:cstheme="minorHAnsi"/>
          <w:szCs w:val="24"/>
        </w:rPr>
        <w:t>usneslo</w:t>
      </w:r>
      <w:r w:rsidR="009B30B0" w:rsidRPr="00960A2B">
        <w:rPr>
          <w:rFonts w:asciiTheme="minorHAnsi" w:hAnsiTheme="minorHAnsi" w:cstheme="minorHAnsi"/>
          <w:szCs w:val="24"/>
        </w:rPr>
        <w:t xml:space="preserve"> vydat</w:t>
      </w:r>
      <w:r w:rsidRPr="00960A2B">
        <w:rPr>
          <w:rFonts w:asciiTheme="minorHAnsi" w:hAnsiTheme="minorHAnsi" w:cstheme="minorHAnsi"/>
          <w:color w:val="000000"/>
          <w:szCs w:val="24"/>
        </w:rPr>
        <w:t xml:space="preserve"> v</w:t>
      </w:r>
      <w:r w:rsidR="00C70F37" w:rsidRPr="00960A2B">
        <w:rPr>
          <w:rFonts w:asciiTheme="minorHAnsi" w:hAnsiTheme="minorHAnsi" w:cstheme="minorHAnsi"/>
          <w:color w:val="000000"/>
          <w:szCs w:val="24"/>
        </w:rPr>
        <w:t> </w:t>
      </w:r>
      <w:r w:rsidRPr="00960A2B">
        <w:rPr>
          <w:rFonts w:asciiTheme="minorHAnsi" w:hAnsiTheme="minorHAnsi" w:cstheme="minorHAnsi"/>
          <w:color w:val="000000"/>
          <w:szCs w:val="24"/>
        </w:rPr>
        <w:t>souladu s</w:t>
      </w:r>
      <w:r w:rsidR="004F0729" w:rsidRPr="00960A2B">
        <w:rPr>
          <w:rFonts w:asciiTheme="minorHAnsi" w:hAnsiTheme="minorHAnsi" w:cstheme="minorHAnsi"/>
          <w:color w:val="000000"/>
          <w:szCs w:val="24"/>
        </w:rPr>
        <w:t> </w:t>
      </w:r>
      <w:proofErr w:type="spellStart"/>
      <w:r w:rsidRPr="00960A2B">
        <w:rPr>
          <w:rFonts w:asciiTheme="minorHAnsi" w:hAnsiTheme="minorHAnsi" w:cstheme="minorHAnsi"/>
          <w:color w:val="000000"/>
          <w:szCs w:val="24"/>
        </w:rPr>
        <w:t>ust</w:t>
      </w:r>
      <w:proofErr w:type="spellEnd"/>
      <w:r w:rsidRPr="00960A2B">
        <w:rPr>
          <w:rFonts w:asciiTheme="minorHAnsi" w:hAnsiTheme="minorHAnsi" w:cstheme="minorHAnsi"/>
          <w:color w:val="000000"/>
          <w:szCs w:val="24"/>
        </w:rPr>
        <w:t>. §</w:t>
      </w:r>
      <w:r w:rsidR="003D745D">
        <w:rPr>
          <w:rFonts w:asciiTheme="minorHAnsi" w:hAnsiTheme="minorHAnsi" w:cstheme="minorHAnsi"/>
          <w:color w:val="000000"/>
          <w:szCs w:val="24"/>
        </w:rPr>
        <w:t> </w:t>
      </w:r>
      <w:r w:rsidRPr="00960A2B">
        <w:rPr>
          <w:rFonts w:asciiTheme="minorHAnsi" w:hAnsiTheme="minorHAnsi" w:cstheme="minorHAnsi"/>
          <w:color w:val="000000"/>
          <w:szCs w:val="24"/>
        </w:rPr>
        <w:t>10</w:t>
      </w:r>
      <w:r w:rsidR="00506D24" w:rsidRPr="00960A2B">
        <w:rPr>
          <w:rFonts w:asciiTheme="minorHAnsi" w:hAnsiTheme="minorHAnsi" w:cstheme="minorHAnsi"/>
          <w:color w:val="000000"/>
          <w:szCs w:val="24"/>
        </w:rPr>
        <w:t xml:space="preserve"> písm. </w:t>
      </w:r>
      <w:r w:rsidR="009D3583" w:rsidRPr="00960A2B">
        <w:rPr>
          <w:rFonts w:asciiTheme="minorHAnsi" w:hAnsiTheme="minorHAnsi" w:cstheme="minorHAnsi"/>
          <w:color w:val="000000"/>
          <w:szCs w:val="24"/>
        </w:rPr>
        <w:t>a), b)</w:t>
      </w:r>
      <w:r w:rsidR="00B81F91" w:rsidRPr="00960A2B">
        <w:rPr>
          <w:rFonts w:asciiTheme="minorHAnsi" w:hAnsiTheme="minorHAnsi" w:cstheme="minorHAnsi"/>
          <w:color w:val="000000"/>
          <w:szCs w:val="24"/>
        </w:rPr>
        <w:t>,</w:t>
      </w:r>
      <w:r w:rsidR="009D3583" w:rsidRPr="00960A2B">
        <w:rPr>
          <w:rFonts w:asciiTheme="minorHAnsi" w:hAnsiTheme="minorHAnsi" w:cstheme="minorHAnsi"/>
          <w:color w:val="000000"/>
          <w:szCs w:val="24"/>
        </w:rPr>
        <w:t xml:space="preserve"> c)</w:t>
      </w:r>
      <w:r w:rsidR="00B81F91" w:rsidRPr="00960A2B">
        <w:rPr>
          <w:rFonts w:asciiTheme="minorHAnsi" w:hAnsiTheme="minorHAnsi" w:cstheme="minorHAnsi"/>
          <w:color w:val="000000"/>
          <w:szCs w:val="24"/>
        </w:rPr>
        <w:t xml:space="preserve"> d),</w:t>
      </w:r>
      <w:r w:rsidRPr="00960A2B">
        <w:rPr>
          <w:rFonts w:asciiTheme="minorHAnsi" w:hAnsiTheme="minorHAnsi" w:cstheme="minorHAnsi"/>
          <w:color w:val="000000"/>
          <w:szCs w:val="24"/>
        </w:rPr>
        <w:t xml:space="preserve"> § 84 odst. 2) písm. h) zákona č. 128/2000 Sb., o obcích, ve znění pozdějších předpisů</w:t>
      </w:r>
      <w:r w:rsidR="00714884" w:rsidRPr="00960A2B">
        <w:rPr>
          <w:rFonts w:asciiTheme="minorHAnsi" w:hAnsiTheme="minorHAnsi" w:cstheme="minorHAnsi"/>
          <w:color w:val="000000"/>
          <w:szCs w:val="24"/>
        </w:rPr>
        <w:t xml:space="preserve"> (dále jen „zákon o obcích“)</w:t>
      </w:r>
      <w:r w:rsidR="003D745D">
        <w:rPr>
          <w:rFonts w:asciiTheme="minorHAnsi" w:hAnsiTheme="minorHAnsi" w:cstheme="minorHAnsi"/>
          <w:color w:val="000000"/>
          <w:szCs w:val="24"/>
        </w:rPr>
        <w:t xml:space="preserve"> a</w:t>
      </w:r>
      <w:r w:rsidR="009D3583" w:rsidRPr="00960A2B">
        <w:rPr>
          <w:rFonts w:asciiTheme="minorHAnsi" w:hAnsiTheme="minorHAnsi" w:cstheme="minorHAnsi"/>
          <w:color w:val="000000"/>
          <w:szCs w:val="24"/>
        </w:rPr>
        <w:t xml:space="preserve"> § 24 odst. 2 zákona č. 246/1992 Sb., na ochranu zvířat</w:t>
      </w:r>
      <w:r w:rsidR="004A740D" w:rsidRPr="00960A2B">
        <w:rPr>
          <w:rFonts w:asciiTheme="minorHAnsi" w:hAnsiTheme="minorHAnsi" w:cstheme="minorHAnsi"/>
          <w:color w:val="000000"/>
          <w:szCs w:val="24"/>
        </w:rPr>
        <w:t>,</w:t>
      </w:r>
      <w:r w:rsidR="009D3583" w:rsidRPr="00960A2B">
        <w:rPr>
          <w:rFonts w:asciiTheme="minorHAnsi" w:hAnsiTheme="minorHAnsi" w:cstheme="minorHAnsi"/>
          <w:color w:val="000000"/>
          <w:szCs w:val="24"/>
        </w:rPr>
        <w:t xml:space="preserve"> ve znění pozdějších předpisů,</w:t>
      </w:r>
      <w:r w:rsidR="004A740D" w:rsidRPr="00960A2B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60A2B">
        <w:rPr>
          <w:rFonts w:asciiTheme="minorHAnsi" w:hAnsiTheme="minorHAnsi" w:cstheme="minorHAnsi"/>
          <w:color w:val="000000"/>
          <w:szCs w:val="24"/>
        </w:rPr>
        <w:t>tuto obecně závaznou vyhlášku o</w:t>
      </w:r>
      <w:r w:rsidR="003D745D">
        <w:rPr>
          <w:rFonts w:asciiTheme="minorHAnsi" w:hAnsiTheme="minorHAnsi" w:cstheme="minorHAnsi"/>
          <w:color w:val="000000"/>
          <w:szCs w:val="24"/>
        </w:rPr>
        <w:t> </w:t>
      </w:r>
      <w:r w:rsidR="008578BF" w:rsidRPr="00960A2B">
        <w:rPr>
          <w:rFonts w:asciiTheme="minorHAnsi" w:hAnsiTheme="minorHAnsi" w:cstheme="minorHAnsi"/>
          <w:color w:val="000000"/>
          <w:szCs w:val="24"/>
        </w:rPr>
        <w:t xml:space="preserve">veřejném pořádku, </w:t>
      </w:r>
      <w:r w:rsidR="00506D24" w:rsidRPr="00960A2B">
        <w:rPr>
          <w:rFonts w:asciiTheme="minorHAnsi" w:hAnsiTheme="minorHAnsi" w:cstheme="minorHAnsi"/>
          <w:color w:val="000000"/>
          <w:szCs w:val="24"/>
        </w:rPr>
        <w:t>opatření k jeho zabezpečení a čistotě v</w:t>
      </w:r>
      <w:r w:rsidR="00393F7B" w:rsidRPr="00960A2B">
        <w:rPr>
          <w:rFonts w:asciiTheme="minorHAnsi" w:hAnsiTheme="minorHAnsi" w:cstheme="minorHAnsi"/>
          <w:color w:val="000000"/>
          <w:szCs w:val="24"/>
        </w:rPr>
        <w:t> </w:t>
      </w:r>
      <w:r w:rsidR="00506D24" w:rsidRPr="00960A2B">
        <w:rPr>
          <w:rFonts w:asciiTheme="minorHAnsi" w:hAnsiTheme="minorHAnsi" w:cstheme="minorHAnsi"/>
          <w:color w:val="000000"/>
          <w:szCs w:val="24"/>
        </w:rPr>
        <w:t>obci</w:t>
      </w:r>
      <w:r w:rsidR="00393F7B" w:rsidRPr="00960A2B">
        <w:rPr>
          <w:rFonts w:asciiTheme="minorHAnsi" w:hAnsiTheme="minorHAnsi" w:cstheme="minorHAnsi"/>
          <w:color w:val="000000"/>
          <w:szCs w:val="24"/>
        </w:rPr>
        <w:t xml:space="preserve">, ochrany veřejné zeleně </w:t>
      </w:r>
      <w:r w:rsidR="00393F7B" w:rsidRPr="00960A2B">
        <w:rPr>
          <w:rFonts w:asciiTheme="minorHAnsi" w:hAnsiTheme="minorHAnsi" w:cstheme="minorHAnsi"/>
          <w:szCs w:val="24"/>
        </w:rPr>
        <w:t>a zlepšení estetického vzhledu obce</w:t>
      </w:r>
      <w:r w:rsidR="00714884" w:rsidRPr="00960A2B">
        <w:rPr>
          <w:rFonts w:asciiTheme="minorHAnsi" w:hAnsiTheme="minorHAnsi" w:cstheme="minorHAnsi"/>
          <w:color w:val="000000"/>
          <w:szCs w:val="24"/>
        </w:rPr>
        <w:t xml:space="preserve"> (dále jen „vyhláška“)</w:t>
      </w:r>
      <w:r w:rsidRPr="00960A2B">
        <w:rPr>
          <w:rFonts w:asciiTheme="minorHAnsi" w:hAnsiTheme="minorHAnsi" w:cstheme="minorHAnsi"/>
          <w:color w:val="000000"/>
          <w:szCs w:val="24"/>
        </w:rPr>
        <w:t>:</w:t>
      </w:r>
    </w:p>
    <w:p w14:paraId="0D0EA0DD" w14:textId="77777777" w:rsidR="009D3583" w:rsidRDefault="009D3583" w:rsidP="00E83AE9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38AC2974" w14:textId="77777777" w:rsidR="00EE31AF" w:rsidRPr="00960A2B" w:rsidRDefault="00EE31AF" w:rsidP="00E83AE9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6906AC7A" w14:textId="77777777" w:rsidR="00907EA9" w:rsidRPr="00960A2B" w:rsidRDefault="00907EA9" w:rsidP="00907EA9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Čl. 1</w:t>
      </w:r>
    </w:p>
    <w:p w14:paraId="2F75B446" w14:textId="77777777" w:rsidR="00E83AE9" w:rsidRPr="00960A2B" w:rsidRDefault="00E83AE9" w:rsidP="00E83AE9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Základní ustanovení</w:t>
      </w:r>
    </w:p>
    <w:p w14:paraId="51919E32" w14:textId="77777777" w:rsidR="00E83AE9" w:rsidRPr="00960A2B" w:rsidRDefault="00E83AE9" w:rsidP="00E83AE9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413FA4CE" w14:textId="7CF43BB8" w:rsidR="00907EA9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Cílem této obecně závazné vyhlášky je v souladu se všeobecným zájmem na udržení a</w:t>
      </w:r>
      <w:r w:rsidR="00D466CC" w:rsidRPr="00960A2B">
        <w:rPr>
          <w:rFonts w:asciiTheme="minorHAnsi" w:hAnsiTheme="minorHAnsi" w:cstheme="minorHAnsi"/>
          <w:sz w:val="24"/>
          <w:szCs w:val="24"/>
        </w:rPr>
        <w:t> </w:t>
      </w:r>
      <w:r w:rsidRPr="00960A2B">
        <w:rPr>
          <w:rFonts w:asciiTheme="minorHAnsi" w:hAnsiTheme="minorHAnsi" w:cstheme="minorHAnsi"/>
          <w:sz w:val="24"/>
          <w:szCs w:val="24"/>
        </w:rPr>
        <w:t xml:space="preserve">ochranu veřejného pořádku na území obce </w:t>
      </w:r>
      <w:r w:rsidR="00960A2B">
        <w:rPr>
          <w:rFonts w:asciiTheme="minorHAnsi" w:hAnsiTheme="minorHAnsi" w:cstheme="minorHAnsi"/>
          <w:color w:val="000000"/>
          <w:sz w:val="24"/>
          <w:szCs w:val="24"/>
        </w:rPr>
        <w:t>Ondřejov</w:t>
      </w:r>
      <w:r w:rsidRPr="00960A2B">
        <w:rPr>
          <w:rFonts w:asciiTheme="minorHAnsi" w:hAnsiTheme="minorHAnsi" w:cstheme="minorHAnsi"/>
          <w:sz w:val="24"/>
          <w:szCs w:val="24"/>
        </w:rPr>
        <w:t xml:space="preserve"> stanovit opatření směřující k zajištění místních záležitostí veřejného pořádku, k ochraně zdraví, bezpečnosti osob a majetku a</w:t>
      </w:r>
      <w:r w:rsidR="001A4AF6" w:rsidRPr="00960A2B">
        <w:rPr>
          <w:rFonts w:asciiTheme="minorHAnsi" w:hAnsiTheme="minorHAnsi" w:cstheme="minorHAnsi"/>
          <w:sz w:val="24"/>
          <w:szCs w:val="24"/>
        </w:rPr>
        <w:t> </w:t>
      </w:r>
      <w:r w:rsidRPr="00960A2B">
        <w:rPr>
          <w:rFonts w:asciiTheme="minorHAnsi" w:hAnsiTheme="minorHAnsi" w:cstheme="minorHAnsi"/>
          <w:sz w:val="24"/>
          <w:szCs w:val="24"/>
        </w:rPr>
        <w:t>veřejné zeleně, ke zlepšení estetického vzhledu obce a k vytváření příznivých podmínek pro život v obci.</w:t>
      </w:r>
    </w:p>
    <w:p w14:paraId="4515C441" w14:textId="77777777" w:rsidR="00EE31AF" w:rsidRPr="00960A2B" w:rsidRDefault="00EE31AF" w:rsidP="00EE31AF">
      <w:pPr>
        <w:pStyle w:val="Odstavecseseznamem"/>
        <w:suppressAutoHyphens/>
        <w:overflowPunct/>
        <w:autoSpaceDE/>
        <w:adjustRightInd/>
        <w:spacing w:after="120"/>
        <w:ind w:left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1A24E53" w14:textId="77777777" w:rsidR="00907EA9" w:rsidRPr="00960A2B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Předmětem této obecně závazné vyhlášky je:</w:t>
      </w:r>
    </w:p>
    <w:p w14:paraId="0AA397AE" w14:textId="6E358A72" w:rsidR="00907EA9" w:rsidRPr="00960A2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stanovení pravidel pro pohyb psů a jin</w:t>
      </w:r>
      <w:r w:rsidR="00D466CC" w:rsidRPr="00960A2B">
        <w:rPr>
          <w:rFonts w:asciiTheme="minorHAnsi" w:hAnsiTheme="minorHAnsi" w:cstheme="minorHAnsi"/>
          <w:sz w:val="24"/>
          <w:szCs w:val="24"/>
        </w:rPr>
        <w:t>ých</w:t>
      </w:r>
      <w:r w:rsidRPr="00960A2B">
        <w:rPr>
          <w:rFonts w:asciiTheme="minorHAnsi" w:hAnsiTheme="minorHAnsi" w:cstheme="minorHAnsi"/>
          <w:sz w:val="24"/>
          <w:szCs w:val="24"/>
        </w:rPr>
        <w:t xml:space="preserve"> zvířa</w:t>
      </w:r>
      <w:r w:rsidR="00D466CC" w:rsidRPr="00960A2B">
        <w:rPr>
          <w:rFonts w:asciiTheme="minorHAnsi" w:hAnsiTheme="minorHAnsi" w:cstheme="minorHAnsi"/>
          <w:sz w:val="24"/>
          <w:szCs w:val="24"/>
        </w:rPr>
        <w:t>t</w:t>
      </w:r>
      <w:r w:rsidRPr="00960A2B">
        <w:rPr>
          <w:rFonts w:asciiTheme="minorHAnsi" w:hAnsiTheme="minorHAnsi" w:cstheme="minorHAnsi"/>
          <w:sz w:val="24"/>
          <w:szCs w:val="24"/>
        </w:rPr>
        <w:t xml:space="preserve"> na veřejném prostranství na území obce,</w:t>
      </w:r>
    </w:p>
    <w:p w14:paraId="40FE934D" w14:textId="58236BE2" w:rsidR="00907EA9" w:rsidRPr="00960A2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stanovení povinností k zajištění udržování čistoty veřejných prostranství na území obce a</w:t>
      </w:r>
      <w:r w:rsidR="00D466CC" w:rsidRPr="00960A2B">
        <w:rPr>
          <w:rFonts w:asciiTheme="minorHAnsi" w:hAnsiTheme="minorHAnsi" w:cstheme="minorHAnsi"/>
          <w:sz w:val="24"/>
          <w:szCs w:val="24"/>
        </w:rPr>
        <w:t> </w:t>
      </w:r>
      <w:r w:rsidRPr="00960A2B">
        <w:rPr>
          <w:rFonts w:asciiTheme="minorHAnsi" w:hAnsiTheme="minorHAnsi" w:cstheme="minorHAnsi"/>
          <w:sz w:val="24"/>
          <w:szCs w:val="24"/>
        </w:rPr>
        <w:t>k</w:t>
      </w:r>
      <w:r w:rsidR="00D466CC" w:rsidRPr="00960A2B">
        <w:rPr>
          <w:rFonts w:asciiTheme="minorHAnsi" w:hAnsiTheme="minorHAnsi" w:cstheme="minorHAnsi"/>
          <w:sz w:val="24"/>
          <w:szCs w:val="24"/>
        </w:rPr>
        <w:t> </w:t>
      </w:r>
      <w:r w:rsidRPr="00960A2B">
        <w:rPr>
          <w:rFonts w:asciiTheme="minorHAnsi" w:hAnsiTheme="minorHAnsi" w:cstheme="minorHAnsi"/>
          <w:sz w:val="24"/>
          <w:szCs w:val="24"/>
        </w:rPr>
        <w:t>ochraně veřejné zeleně,</w:t>
      </w:r>
    </w:p>
    <w:p w14:paraId="0165C772" w14:textId="4073C14D" w:rsidR="00907EA9" w:rsidRPr="00960A2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vymezení činností, které by mohly narušit veřejný pořádek na území obce nebo být v rozporu s dobrými mravy, ochranou bezpečnosti, zdraví a majetku, a stanovení podmínek pro jejich výkon,</w:t>
      </w:r>
    </w:p>
    <w:p w14:paraId="6FBA4E03" w14:textId="6092FF7B" w:rsidR="00873B45" w:rsidRDefault="00873B45" w:rsidP="00873B4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stanovení podmínek pro pořádání, průběh a ukončení veřejnosti přístupných sportovních a kulturních podniků, včetně tanečních zábav a diskoték</w:t>
      </w:r>
    </w:p>
    <w:p w14:paraId="360ED784" w14:textId="6F42551F" w:rsidR="00F74467" w:rsidRPr="00960A2B" w:rsidRDefault="00F74467" w:rsidP="00873B4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74467">
        <w:rPr>
          <w:rFonts w:asciiTheme="minorHAnsi" w:hAnsiTheme="minorHAnsi" w:cstheme="minorHAnsi"/>
          <w:sz w:val="24"/>
          <w:szCs w:val="24"/>
        </w:rPr>
        <w:t>regulace v oblasti opatření proti světelnému znečištění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9874BBD" w14:textId="77777777" w:rsidR="00E83AE9" w:rsidRPr="00960A2B" w:rsidRDefault="00E83AE9" w:rsidP="00C5107B">
      <w:pPr>
        <w:pStyle w:val="NormlnIMP"/>
        <w:spacing w:line="24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6719096" w14:textId="77777777" w:rsidR="005F5D1E" w:rsidRPr="00960A2B" w:rsidRDefault="005F5D1E" w:rsidP="00907EA9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Čl. 2</w:t>
      </w:r>
    </w:p>
    <w:p w14:paraId="5DC4BF4E" w14:textId="77777777" w:rsidR="005F5D1E" w:rsidRPr="00960A2B" w:rsidRDefault="00506D24" w:rsidP="00907EA9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Pravidla pohybu psů na veřejném prostranství</w:t>
      </w:r>
    </w:p>
    <w:p w14:paraId="5FEBF3FE" w14:textId="77777777" w:rsidR="00506D24" w:rsidRPr="00960A2B" w:rsidRDefault="00506D24" w:rsidP="00E83AE9">
      <w:pPr>
        <w:pStyle w:val="NormlnIMP"/>
        <w:spacing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9FC3D3F" w14:textId="2F2D1DA5" w:rsidR="006A73EF" w:rsidRPr="00960A2B" w:rsidRDefault="00506D24" w:rsidP="00961520">
      <w:pPr>
        <w:pStyle w:val="NormlnIMP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960A2B">
        <w:rPr>
          <w:rFonts w:asciiTheme="minorHAnsi" w:hAnsiTheme="minorHAnsi" w:cstheme="minorHAnsi"/>
          <w:color w:val="000000"/>
          <w:szCs w:val="24"/>
        </w:rPr>
        <w:t>Stanovují se následující pravidla pro pohyb psů na veřejném prostranství</w:t>
      </w:r>
      <w:r w:rsidR="006A73EF" w:rsidRPr="00960A2B">
        <w:rPr>
          <w:rStyle w:val="Znakapoznpodarou"/>
          <w:rFonts w:asciiTheme="minorHAnsi" w:hAnsiTheme="minorHAnsi" w:cstheme="minorHAnsi"/>
          <w:color w:val="000000"/>
          <w:szCs w:val="24"/>
        </w:rPr>
        <w:footnoteReference w:id="1"/>
      </w:r>
      <w:r w:rsidR="006A73EF" w:rsidRPr="00960A2B">
        <w:rPr>
          <w:rFonts w:asciiTheme="minorHAnsi" w:hAnsiTheme="minorHAnsi" w:cstheme="minorHAnsi"/>
          <w:color w:val="000000"/>
          <w:szCs w:val="24"/>
        </w:rPr>
        <w:t xml:space="preserve"> v obci:</w:t>
      </w:r>
    </w:p>
    <w:p w14:paraId="29013ED8" w14:textId="1C729C18" w:rsidR="006A73EF" w:rsidRPr="00960A2B" w:rsidRDefault="006A73EF" w:rsidP="00961520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960A2B">
        <w:rPr>
          <w:rFonts w:asciiTheme="minorHAnsi" w:hAnsiTheme="minorHAnsi" w:cstheme="minorHAnsi"/>
          <w:szCs w:val="24"/>
        </w:rPr>
        <w:t>na veřejných prostranstvích v zastavěných částech obce je možný pohyb psů pouze na vodítku,</w:t>
      </w:r>
    </w:p>
    <w:p w14:paraId="73DB07C7" w14:textId="6E75976B" w:rsidR="006A73EF" w:rsidRPr="00960A2B" w:rsidRDefault="006A73EF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960A2B">
        <w:rPr>
          <w:rFonts w:asciiTheme="minorHAnsi" w:hAnsiTheme="minorHAnsi" w:cstheme="minorHAnsi"/>
          <w:szCs w:val="24"/>
        </w:rPr>
        <w:t>na veřejných prostranstvích v zastavěných částech obce se zakazuje výcvik psů,</w:t>
      </w:r>
    </w:p>
    <w:p w14:paraId="6DD7A843" w14:textId="4C6F675B" w:rsidR="006A73EF" w:rsidRPr="00960A2B" w:rsidRDefault="006A73EF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960A2B">
        <w:rPr>
          <w:rFonts w:asciiTheme="minorHAnsi" w:hAnsiTheme="minorHAnsi" w:cstheme="minorHAnsi"/>
          <w:szCs w:val="24"/>
        </w:rPr>
        <w:t xml:space="preserve">zakazuje se vstupovat se psy a vodit psy na pískoviště, dětská a sportovní hřiště v obci, </w:t>
      </w:r>
    </w:p>
    <w:p w14:paraId="0FC96C0C" w14:textId="77777777" w:rsidR="006A73EF" w:rsidRPr="00960A2B" w:rsidRDefault="006A73EF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960A2B">
        <w:rPr>
          <w:rFonts w:asciiTheme="minorHAnsi" w:hAnsiTheme="minorHAnsi" w:cstheme="minorHAnsi"/>
          <w:szCs w:val="24"/>
        </w:rPr>
        <w:t>chovatelé a vlastníci psů jsou povinni neprodleně odstranit exkrementy způsobené psem na veřejném prostranství.</w:t>
      </w:r>
    </w:p>
    <w:p w14:paraId="3D42BDEF" w14:textId="4BCEF77B" w:rsidR="006A73EF" w:rsidRPr="00960A2B" w:rsidRDefault="006A73EF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Theme="minorHAnsi" w:hAnsiTheme="minorHAnsi" w:cstheme="minorHAnsi"/>
          <w:color w:val="000000"/>
          <w:szCs w:val="24"/>
        </w:rPr>
      </w:pPr>
      <w:r w:rsidRPr="00960A2B">
        <w:rPr>
          <w:rFonts w:asciiTheme="minorHAnsi" w:hAnsiTheme="minorHAnsi" w:cstheme="minorHAnsi"/>
          <w:color w:val="000000"/>
          <w:szCs w:val="24"/>
        </w:rPr>
        <w:lastRenderedPageBreak/>
        <w:t xml:space="preserve">Splnění povinností stanovených v odst. 1 zajišťuje fyzická osoba, která má psa </w:t>
      </w:r>
      <w:r w:rsidRPr="00960A2B">
        <w:rPr>
          <w:rFonts w:asciiTheme="minorHAnsi" w:hAnsiTheme="minorHAnsi" w:cstheme="minorHAnsi"/>
          <w:color w:val="000000"/>
          <w:szCs w:val="24"/>
        </w:rPr>
        <w:br/>
        <w:t>na veřejném prostranství pod kontrolou či dohledem</w:t>
      </w:r>
      <w:r w:rsidRPr="00960A2B">
        <w:rPr>
          <w:rFonts w:asciiTheme="minorHAnsi" w:hAnsiTheme="minorHAnsi" w:cstheme="minorHAnsi"/>
          <w:color w:val="000000"/>
          <w:szCs w:val="24"/>
          <w:vertAlign w:val="superscript"/>
        </w:rPr>
        <w:footnoteReference w:customMarkFollows="1" w:id="2"/>
        <w:t>2</w:t>
      </w:r>
      <w:r w:rsidRPr="00960A2B">
        <w:rPr>
          <w:rFonts w:asciiTheme="minorHAnsi" w:hAnsiTheme="minorHAnsi" w:cstheme="minorHAnsi"/>
          <w:color w:val="000000"/>
          <w:szCs w:val="24"/>
        </w:rPr>
        <w:t>.</w:t>
      </w:r>
    </w:p>
    <w:p w14:paraId="15D4B2AD" w14:textId="77777777" w:rsidR="006A73EF" w:rsidRPr="00960A2B" w:rsidRDefault="006A73EF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Theme="minorHAnsi" w:hAnsiTheme="minorHAnsi" w:cstheme="minorHAnsi"/>
          <w:color w:val="000000"/>
          <w:szCs w:val="24"/>
        </w:rPr>
      </w:pPr>
      <w:r w:rsidRPr="00960A2B">
        <w:rPr>
          <w:rFonts w:asciiTheme="minorHAnsi" w:hAnsiTheme="minorHAnsi" w:cstheme="minorHAnsi"/>
          <w:color w:val="000000"/>
          <w:szCs w:val="24"/>
        </w:rPr>
        <w:t>Ustanovení odst. 1) písm. a) až c) se nevztahuje na psy služební a záchranářské při výkonu služby a záchranných prací a na psy speciálně vycvičené jako průvodci zdravotně postižených osob.</w:t>
      </w:r>
    </w:p>
    <w:p w14:paraId="49CDDE15" w14:textId="77777777" w:rsidR="006A73EF" w:rsidRDefault="006A73EF" w:rsidP="0058040E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50C2C0FD" w14:textId="6211393E" w:rsidR="006A73EF" w:rsidRPr="00960A2B" w:rsidRDefault="006A73EF" w:rsidP="0058040E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Čl. 3</w:t>
      </w:r>
    </w:p>
    <w:p w14:paraId="5A7295A8" w14:textId="07E9D060" w:rsidR="006A73EF" w:rsidRPr="00960A2B" w:rsidRDefault="006A73EF" w:rsidP="00CF23D2">
      <w:pPr>
        <w:pStyle w:val="NormlnIMP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Pravidla pro pohyb jiných zvířat na veřejném prostranství</w:t>
      </w:r>
    </w:p>
    <w:p w14:paraId="66761922" w14:textId="41661636" w:rsidR="006A73EF" w:rsidRPr="00960A2B" w:rsidRDefault="006A73EF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V zájmu zajištění veřejného pořádku a ochrany zeleně v obci se stanovuje chovatelům a vlastníkům drůbeže a jiného hospodářského zvířectva povinnost zajistit, aby se jejich drůbež nebo jiné hospodářské zvířectvo volně nepohybovalo na veřejných prostranstvích v zastavěných částech obce.</w:t>
      </w:r>
    </w:p>
    <w:p w14:paraId="6F3758AF" w14:textId="435EE0AA" w:rsidR="006A73EF" w:rsidRPr="00960A2B" w:rsidRDefault="006A73EF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3E29EA43" w14:textId="77777777" w:rsidR="006A73EF" w:rsidRPr="00960A2B" w:rsidRDefault="006A73EF" w:rsidP="00A20A94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4BDF50D9" w14:textId="3DC738BE" w:rsidR="006A73EF" w:rsidRPr="00960A2B" w:rsidRDefault="006A73EF" w:rsidP="00A20A94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Čl. 4</w:t>
      </w:r>
    </w:p>
    <w:p w14:paraId="512D7BC8" w14:textId="77777777" w:rsidR="006A73EF" w:rsidRPr="00960A2B" w:rsidRDefault="006A73EF" w:rsidP="00A20A94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Udržování veřejného pořádku a čistoty, ochrana veřejné zeleně</w:t>
      </w:r>
    </w:p>
    <w:p w14:paraId="7A6F5A96" w14:textId="14730BE2" w:rsidR="006A73EF" w:rsidRPr="00960A2B" w:rsidRDefault="006A73EF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Vlastník nebo uživatel ploch veřejné zeleně je povinen zeleň udržovat formou pravidelných sečí. Četnost sečí je minimálně 2x ročně. Po provedené seči musí být posekaná hmota odstraněna nejpozději do 5 dnů.</w:t>
      </w:r>
    </w:p>
    <w:p w14:paraId="3987A915" w14:textId="3BD18BDB" w:rsidR="006A73EF" w:rsidRPr="00960A2B" w:rsidRDefault="006A73EF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Každý je povinen počínat si tak, aby nezpůsobil znečištění či poškození veřejné zeleně.</w:t>
      </w:r>
    </w:p>
    <w:p w14:paraId="38C69024" w14:textId="4A5A0FD5" w:rsidR="006A73EF" w:rsidRPr="00961520" w:rsidRDefault="006A73EF" w:rsidP="00B66ACD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1520">
        <w:rPr>
          <w:rFonts w:asciiTheme="minorHAnsi" w:hAnsiTheme="minorHAnsi" w:cstheme="minorHAnsi"/>
          <w:sz w:val="24"/>
          <w:szCs w:val="24"/>
        </w:rPr>
        <w:t>Na plochách veřejné zeleně je zakázáno:</w:t>
      </w:r>
    </w:p>
    <w:p w14:paraId="349475AB" w14:textId="77777777" w:rsidR="006A73EF" w:rsidRPr="00960A2B" w:rsidRDefault="006A73EF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Theme="minorHAnsi" w:hAnsiTheme="minorHAnsi" w:cstheme="minorHAnsi"/>
          <w:szCs w:val="24"/>
        </w:rPr>
      </w:pPr>
      <w:r w:rsidRPr="00960A2B">
        <w:rPr>
          <w:rFonts w:asciiTheme="minorHAnsi" w:hAnsiTheme="minorHAnsi" w:cstheme="minorHAnsi"/>
          <w:szCs w:val="24"/>
        </w:rPr>
        <w:t>jakýmkoliv způsobem poškozovat, ničit nebo znečišťovat veřejnou zeleň,</w:t>
      </w:r>
    </w:p>
    <w:p w14:paraId="3E72EAA0" w14:textId="77777777" w:rsidR="006A73EF" w:rsidRPr="00960A2B" w:rsidRDefault="006A73EF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Theme="minorHAnsi" w:hAnsiTheme="minorHAnsi" w:cstheme="minorHAnsi"/>
          <w:szCs w:val="24"/>
        </w:rPr>
      </w:pPr>
      <w:r w:rsidRPr="00960A2B">
        <w:rPr>
          <w:rFonts w:asciiTheme="minorHAnsi" w:hAnsiTheme="minorHAnsi" w:cstheme="minorHAnsi"/>
          <w:szCs w:val="24"/>
        </w:rPr>
        <w:t>stát, zastavit nebo jezdit dopravními prostředky s výjimkou vozidel údržby,</w:t>
      </w:r>
    </w:p>
    <w:p w14:paraId="599FDD3B" w14:textId="77777777" w:rsidR="006A73EF" w:rsidRPr="00960A2B" w:rsidRDefault="006A73EF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rozdělávat otevřený oheň, tábořit nebo stanovat mimo místa k tomu určená,</w:t>
      </w:r>
    </w:p>
    <w:p w14:paraId="64F709DB" w14:textId="77777777" w:rsidR="006A73EF" w:rsidRPr="00960A2B" w:rsidRDefault="006A73EF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vstupovat na plochy květinových záhonů nebo jiné okrasné zeleně a trhat květiny nebo jinou okrasnou zeleň,</w:t>
      </w:r>
    </w:p>
    <w:p w14:paraId="74420633" w14:textId="77777777" w:rsidR="006A73EF" w:rsidRPr="00960A2B" w:rsidRDefault="006A73EF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provádět neoprávněné výsadby květin, bylin, keřů a stromů,</w:t>
      </w:r>
    </w:p>
    <w:p w14:paraId="6090A4A8" w14:textId="77777777" w:rsidR="006A73EF" w:rsidRPr="00960A2B" w:rsidRDefault="006A73EF" w:rsidP="00351FA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A5EA47E" w14:textId="77777777" w:rsidR="006A73EF" w:rsidRPr="00960A2B" w:rsidRDefault="006A73EF" w:rsidP="00351FA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51F94FC" w14:textId="13C02B9D" w:rsidR="006A73EF" w:rsidRPr="00960A2B" w:rsidRDefault="006A73EF" w:rsidP="003225B6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 xml:space="preserve">Čl. </w:t>
      </w:r>
      <w:r>
        <w:rPr>
          <w:rFonts w:asciiTheme="minorHAnsi" w:hAnsiTheme="minorHAnsi" w:cstheme="minorHAnsi"/>
          <w:b/>
          <w:color w:val="000000"/>
          <w:szCs w:val="24"/>
        </w:rPr>
        <w:t>5</w:t>
      </w:r>
    </w:p>
    <w:p w14:paraId="07A368E2" w14:textId="0A7CA786" w:rsidR="006A73EF" w:rsidRPr="00960A2B" w:rsidRDefault="006A73EF" w:rsidP="003225B6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Hlučné činnosti</w:t>
      </w:r>
      <w:r>
        <w:rPr>
          <w:rFonts w:asciiTheme="minorHAnsi" w:hAnsiTheme="minorHAnsi" w:cstheme="minorHAnsi"/>
          <w:b/>
          <w:color w:val="000000"/>
          <w:szCs w:val="24"/>
        </w:rPr>
        <w:t xml:space="preserve"> a noční klid</w:t>
      </w:r>
    </w:p>
    <w:p w14:paraId="7EB2D79B" w14:textId="7AF89F93" w:rsidR="006A73EF" w:rsidRPr="00960A2B" w:rsidRDefault="006A73EF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Používání hlučných strojů a zařízení v nevhodnou denní dobu je činností, která by mohla narušit veřejný pořádek v obci nebo být v rozporu s dobrými mravy, ochranou bezpečnosti, zdraví a majetku.</w:t>
      </w:r>
    </w:p>
    <w:p w14:paraId="0C51E652" w14:textId="2D0163FE" w:rsidR="006A73EF" w:rsidRDefault="006A73EF" w:rsidP="00961520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 xml:space="preserve">Každý je povinen zdržet </w:t>
      </w:r>
      <w:r>
        <w:rPr>
          <w:rFonts w:asciiTheme="minorHAnsi" w:hAnsiTheme="minorHAnsi" w:cstheme="minorHAnsi"/>
          <w:sz w:val="24"/>
          <w:szCs w:val="24"/>
        </w:rPr>
        <w:t xml:space="preserve">se </w:t>
      </w:r>
      <w:r w:rsidRPr="00961520">
        <w:rPr>
          <w:rFonts w:asciiTheme="minorHAnsi" w:hAnsiTheme="minorHAnsi" w:cstheme="minorHAnsi"/>
          <w:sz w:val="24"/>
          <w:szCs w:val="24"/>
        </w:rPr>
        <w:t>pracovní d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61520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od 6:00 do 7:00</w:t>
      </w:r>
      <w:r w:rsidRPr="0096152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 od </w:t>
      </w:r>
      <w:r w:rsidRPr="00961520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961520">
        <w:rPr>
          <w:rFonts w:asciiTheme="minorHAnsi" w:hAnsiTheme="minorHAnsi" w:cstheme="minorHAnsi"/>
          <w:sz w:val="24"/>
          <w:szCs w:val="24"/>
        </w:rPr>
        <w:t xml:space="preserve">00 hodin do </w:t>
      </w:r>
      <w:r>
        <w:rPr>
          <w:rFonts w:asciiTheme="minorHAnsi" w:hAnsiTheme="minorHAnsi" w:cstheme="minorHAnsi"/>
          <w:sz w:val="24"/>
          <w:szCs w:val="24"/>
        </w:rPr>
        <w:t>22:</w:t>
      </w:r>
      <w:r w:rsidRPr="00961520">
        <w:rPr>
          <w:rFonts w:asciiTheme="minorHAnsi" w:hAnsiTheme="minorHAnsi" w:cstheme="minorHAnsi"/>
          <w:sz w:val="24"/>
          <w:szCs w:val="24"/>
        </w:rPr>
        <w:t xml:space="preserve">00 hodin, dále </w:t>
      </w:r>
      <w:r>
        <w:rPr>
          <w:rFonts w:asciiTheme="minorHAnsi" w:hAnsiTheme="minorHAnsi" w:cstheme="minorHAnsi"/>
          <w:sz w:val="24"/>
          <w:szCs w:val="24"/>
        </w:rPr>
        <w:t xml:space="preserve">v </w:t>
      </w:r>
      <w:r w:rsidRPr="00961520">
        <w:rPr>
          <w:rFonts w:asciiTheme="minorHAnsi" w:hAnsiTheme="minorHAnsi" w:cstheme="minorHAnsi"/>
          <w:sz w:val="24"/>
          <w:szCs w:val="24"/>
        </w:rPr>
        <w:t>sobot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96152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 6:00 do 7:00</w:t>
      </w:r>
      <w:r w:rsidRPr="0096152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961520"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961520">
        <w:rPr>
          <w:rFonts w:asciiTheme="minorHAnsi" w:hAnsiTheme="minorHAnsi" w:cstheme="minorHAnsi"/>
          <w:sz w:val="24"/>
          <w:szCs w:val="24"/>
        </w:rPr>
        <w:t xml:space="preserve">00 </w:t>
      </w:r>
      <w:r>
        <w:rPr>
          <w:rFonts w:asciiTheme="minorHAnsi" w:hAnsiTheme="minorHAnsi" w:cstheme="minorHAnsi"/>
          <w:sz w:val="24"/>
          <w:szCs w:val="24"/>
        </w:rPr>
        <w:t xml:space="preserve">do 22:00 </w:t>
      </w:r>
      <w:r w:rsidRPr="00961520">
        <w:rPr>
          <w:rFonts w:asciiTheme="minorHAnsi" w:hAnsiTheme="minorHAnsi" w:cstheme="minorHAnsi"/>
          <w:sz w:val="24"/>
          <w:szCs w:val="24"/>
        </w:rPr>
        <w:t>hodin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961520">
        <w:rPr>
          <w:rFonts w:asciiTheme="minorHAnsi" w:hAnsiTheme="minorHAnsi" w:cstheme="minorHAnsi"/>
          <w:sz w:val="24"/>
          <w:szCs w:val="24"/>
        </w:rPr>
        <w:t xml:space="preserve"> také po cel</w:t>
      </w:r>
      <w:r>
        <w:rPr>
          <w:rFonts w:asciiTheme="minorHAnsi" w:hAnsiTheme="minorHAnsi" w:cstheme="minorHAnsi"/>
          <w:sz w:val="24"/>
          <w:szCs w:val="24"/>
        </w:rPr>
        <w:t>ou neděli a</w:t>
      </w:r>
      <w:r w:rsidRPr="00961520">
        <w:rPr>
          <w:rFonts w:asciiTheme="minorHAnsi" w:hAnsiTheme="minorHAnsi" w:cstheme="minorHAnsi"/>
          <w:sz w:val="24"/>
          <w:szCs w:val="24"/>
        </w:rPr>
        <w:t xml:space="preserve"> den státem uznaného svátku</w:t>
      </w:r>
      <w:r>
        <w:rPr>
          <w:rFonts w:asciiTheme="minorHAnsi" w:hAnsiTheme="minorHAnsi" w:cstheme="minorHAnsi"/>
          <w:sz w:val="24"/>
          <w:szCs w:val="24"/>
        </w:rPr>
        <w:t xml:space="preserve"> (od 6:00 do 22:00 hodin) </w:t>
      </w:r>
      <w:r w:rsidRPr="00960A2B">
        <w:rPr>
          <w:rFonts w:asciiTheme="minorHAnsi" w:hAnsiTheme="minorHAnsi" w:cstheme="minorHAnsi"/>
          <w:sz w:val="24"/>
          <w:szCs w:val="24"/>
        </w:rPr>
        <w:t xml:space="preserve">provozování a používání hlučných strojů a zařízení (např. sekaček, křovinořezů, motorových pil, </w:t>
      </w:r>
      <w:proofErr w:type="gramStart"/>
      <w:r w:rsidRPr="00960A2B">
        <w:rPr>
          <w:rFonts w:asciiTheme="minorHAnsi" w:hAnsiTheme="minorHAnsi" w:cstheme="minorHAnsi"/>
          <w:sz w:val="24"/>
          <w:szCs w:val="24"/>
        </w:rPr>
        <w:t>cirkulárek,</w:t>
      </w:r>
      <w:proofErr w:type="gramEnd"/>
      <w:r w:rsidRPr="00960A2B">
        <w:rPr>
          <w:rFonts w:asciiTheme="minorHAnsi" w:hAnsiTheme="minorHAnsi" w:cstheme="minorHAnsi"/>
          <w:sz w:val="24"/>
          <w:szCs w:val="24"/>
        </w:rPr>
        <w:t xml:space="preserve"> atp.)</w:t>
      </w:r>
      <w:r>
        <w:rPr>
          <w:rFonts w:asciiTheme="minorHAnsi" w:hAnsiTheme="minorHAnsi" w:cstheme="minorHAnsi"/>
          <w:sz w:val="24"/>
          <w:szCs w:val="24"/>
        </w:rPr>
        <w:t xml:space="preserve"> a zdržet se </w:t>
      </w:r>
      <w:r w:rsidRPr="00961520">
        <w:rPr>
          <w:rFonts w:asciiTheme="minorHAnsi" w:hAnsiTheme="minorHAnsi" w:cstheme="minorHAnsi"/>
          <w:sz w:val="24"/>
          <w:szCs w:val="24"/>
        </w:rPr>
        <w:t>provozov</w:t>
      </w:r>
      <w:r>
        <w:rPr>
          <w:rFonts w:asciiTheme="minorHAnsi" w:hAnsiTheme="minorHAnsi" w:cstheme="minorHAnsi"/>
          <w:sz w:val="24"/>
          <w:szCs w:val="24"/>
        </w:rPr>
        <w:t>ání</w:t>
      </w:r>
      <w:r w:rsidRPr="00961520">
        <w:rPr>
          <w:rFonts w:asciiTheme="minorHAnsi" w:hAnsiTheme="minorHAnsi" w:cstheme="minorHAnsi"/>
          <w:sz w:val="24"/>
          <w:szCs w:val="24"/>
        </w:rPr>
        <w:t xml:space="preserve"> živ</w:t>
      </w:r>
      <w:r>
        <w:rPr>
          <w:rFonts w:asciiTheme="minorHAnsi" w:hAnsiTheme="minorHAnsi" w:cstheme="minorHAnsi"/>
          <w:sz w:val="24"/>
          <w:szCs w:val="24"/>
        </w:rPr>
        <w:t>é</w:t>
      </w:r>
      <w:r w:rsidRPr="00961520">
        <w:rPr>
          <w:rFonts w:asciiTheme="minorHAnsi" w:hAnsiTheme="minorHAnsi" w:cstheme="minorHAnsi"/>
          <w:sz w:val="24"/>
          <w:szCs w:val="24"/>
        </w:rPr>
        <w:t xml:space="preserve"> nebo reprodukovan</w:t>
      </w:r>
      <w:r>
        <w:rPr>
          <w:rFonts w:asciiTheme="minorHAnsi" w:hAnsiTheme="minorHAnsi" w:cstheme="minorHAnsi"/>
          <w:sz w:val="24"/>
          <w:szCs w:val="24"/>
        </w:rPr>
        <w:t>é</w:t>
      </w:r>
      <w:r w:rsidRPr="00961520">
        <w:rPr>
          <w:rFonts w:asciiTheme="minorHAnsi" w:hAnsiTheme="minorHAnsi" w:cstheme="minorHAnsi"/>
          <w:sz w:val="24"/>
          <w:szCs w:val="24"/>
        </w:rPr>
        <w:t xml:space="preserve"> hudb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961520">
        <w:rPr>
          <w:rFonts w:asciiTheme="minorHAnsi" w:hAnsiTheme="minorHAnsi" w:cstheme="minorHAnsi"/>
          <w:sz w:val="24"/>
          <w:szCs w:val="24"/>
        </w:rPr>
        <w:t>, která svou hlasitostí a trváním narušuje veřejný pořádek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359C174" w14:textId="6C71DF30" w:rsidR="006A73EF" w:rsidRPr="0080479B" w:rsidRDefault="006A73EF" w:rsidP="00961520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Výjimku má tradiční akce „Ondřejovské slavnosti“, při nichž je dovoleno provozovat živou či reprodukovanou hlučnou hudbu do 22:00 hod. Informace o termínu konání akce bude </w:t>
      </w:r>
      <w:r w:rsidRPr="0080479B">
        <w:rPr>
          <w:rFonts w:asciiTheme="minorHAnsi" w:hAnsiTheme="minorHAnsi" w:cstheme="minorHAnsi"/>
          <w:sz w:val="24"/>
          <w:szCs w:val="24"/>
        </w:rPr>
        <w:t>zveřejněna obecním úřadem na úřední desce minimálně 5 dnů před datem konání.</w:t>
      </w:r>
    </w:p>
    <w:p w14:paraId="3B8B229B" w14:textId="4C213A1A" w:rsidR="006A73EF" w:rsidRPr="0080479B" w:rsidRDefault="006A73EF" w:rsidP="006A73EF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0479B">
        <w:rPr>
          <w:rFonts w:asciiTheme="minorHAnsi" w:hAnsiTheme="minorHAnsi" w:cstheme="minorHAnsi"/>
          <w:sz w:val="24"/>
          <w:szCs w:val="24"/>
        </w:rPr>
        <w:t>Dobou nočního klidu se rozumí doba od dvacáté druhé do šesté hodiny.</w:t>
      </w:r>
      <w:r w:rsidRPr="0080479B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3"/>
        <w:t>3</w:t>
      </w:r>
    </w:p>
    <w:p w14:paraId="13BA718B" w14:textId="77777777" w:rsidR="002F2846" w:rsidRPr="00960A2B" w:rsidRDefault="002F2846" w:rsidP="002F2846">
      <w:pPr>
        <w:suppressAutoHyphens/>
        <w:overflowPunct/>
        <w:autoSpaceDE/>
        <w:adjustRightInd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F65C615" w14:textId="77777777" w:rsidR="007571EF" w:rsidRPr="00960A2B" w:rsidRDefault="007571EF" w:rsidP="007571EF">
      <w:pPr>
        <w:pStyle w:val="Odstavecseseznamem"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F9E608F" w14:textId="7EC30DA9" w:rsidR="000B5623" w:rsidRPr="00960A2B" w:rsidRDefault="000B5623" w:rsidP="000B5623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 xml:space="preserve">Čl. </w:t>
      </w:r>
      <w:r w:rsidR="00961520">
        <w:rPr>
          <w:rFonts w:asciiTheme="minorHAnsi" w:hAnsiTheme="minorHAnsi" w:cstheme="minorHAnsi"/>
          <w:b/>
          <w:color w:val="000000"/>
          <w:szCs w:val="24"/>
        </w:rPr>
        <w:t>6</w:t>
      </w:r>
    </w:p>
    <w:p w14:paraId="1B6CA6E4" w14:textId="77777777" w:rsidR="00027E19" w:rsidRPr="00960A2B" w:rsidRDefault="00027E19" w:rsidP="00027E19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 xml:space="preserve">Pořádání veřejnosti přístupných sportovních a kulturních podniků </w:t>
      </w:r>
      <w:r w:rsidRPr="00960A2B">
        <w:rPr>
          <w:rFonts w:asciiTheme="minorHAnsi" w:hAnsiTheme="minorHAnsi" w:cstheme="minorHAnsi"/>
          <w:b/>
          <w:szCs w:val="24"/>
        </w:rPr>
        <w:t xml:space="preserve">včetně tanečních zábav a diskoték </w:t>
      </w:r>
    </w:p>
    <w:p w14:paraId="324B2915" w14:textId="77777777" w:rsidR="00027E19" w:rsidRPr="00960A2B" w:rsidRDefault="00027E19" w:rsidP="00027E19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0873E393" w14:textId="77777777" w:rsidR="00027E19" w:rsidRPr="00960A2B" w:rsidRDefault="00027E19" w:rsidP="00027E19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960A2B">
        <w:rPr>
          <w:rFonts w:asciiTheme="minorHAnsi" w:hAnsiTheme="minorHAnsi" w:cstheme="minorHAnsi"/>
          <w:szCs w:val="24"/>
        </w:rPr>
        <w:t>Veřejnosti přístupné sportovní a kulturní podniky, včetně tanečních zábav a diskoték, lze na území obce pořádat za následujících podmínek:</w:t>
      </w:r>
    </w:p>
    <w:p w14:paraId="60EE22D1" w14:textId="77777777" w:rsidR="00027E19" w:rsidRPr="00960A2B" w:rsidRDefault="00027E19" w:rsidP="00027E19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</w:p>
    <w:p w14:paraId="2ABA9068" w14:textId="77777777" w:rsidR="00027E19" w:rsidRPr="00960A2B" w:rsidRDefault="00027E19" w:rsidP="00027E1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Akce lze pořádat v době:</w:t>
      </w:r>
    </w:p>
    <w:p w14:paraId="5242AF83" w14:textId="77777777" w:rsidR="00027E19" w:rsidRPr="00960A2B" w:rsidRDefault="00027E19" w:rsidP="00027E19">
      <w:pPr>
        <w:numPr>
          <w:ilvl w:val="2"/>
          <w:numId w:val="5"/>
        </w:numPr>
        <w:ind w:left="1276" w:hanging="36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 xml:space="preserve">v pátek, v sobotu a ve dnech, po kterých následuje den pracovního klidu, od 8.00 hod. do 24 hod. </w:t>
      </w:r>
    </w:p>
    <w:p w14:paraId="6354043D" w14:textId="77777777" w:rsidR="00027E19" w:rsidRPr="00960A2B" w:rsidRDefault="00027E19" w:rsidP="00027E19">
      <w:pPr>
        <w:numPr>
          <w:ilvl w:val="2"/>
          <w:numId w:val="5"/>
        </w:numPr>
        <w:ind w:left="1276" w:hanging="36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v ostatních dnech od 8.00 hod. do 22.00 hod.</w:t>
      </w:r>
    </w:p>
    <w:p w14:paraId="29337539" w14:textId="77777777" w:rsidR="00027E19" w:rsidRPr="00960A2B" w:rsidRDefault="00027E19" w:rsidP="00027E19">
      <w:pPr>
        <w:numPr>
          <w:ilvl w:val="2"/>
          <w:numId w:val="5"/>
        </w:numPr>
        <w:ind w:left="1276" w:hanging="36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 xml:space="preserve">u příležitosti vítání Nového roku i po 24.00 hod. </w:t>
      </w:r>
    </w:p>
    <w:p w14:paraId="3624D61D" w14:textId="4250F360" w:rsidR="00027E19" w:rsidRPr="00960A2B" w:rsidRDefault="00027E19" w:rsidP="00027E19">
      <w:pPr>
        <w:numPr>
          <w:ilvl w:val="0"/>
          <w:numId w:val="19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 xml:space="preserve">Organizátor či pořadatel akce oznámí konání akce Obecnímu úřadu </w:t>
      </w:r>
      <w:r w:rsidR="00487AAE">
        <w:rPr>
          <w:rFonts w:asciiTheme="minorHAnsi" w:hAnsiTheme="minorHAnsi" w:cstheme="minorHAnsi"/>
          <w:sz w:val="24"/>
          <w:szCs w:val="24"/>
        </w:rPr>
        <w:t>Ondřejov</w:t>
      </w:r>
      <w:r w:rsidRPr="00960A2B">
        <w:rPr>
          <w:rFonts w:asciiTheme="minorHAnsi" w:hAnsiTheme="minorHAnsi" w:cstheme="minorHAnsi"/>
          <w:sz w:val="24"/>
          <w:szCs w:val="24"/>
        </w:rPr>
        <w:t>, a to nejpozději 15 dnů před jejím konáním. V oznámení musí být uvedeno:</w:t>
      </w:r>
    </w:p>
    <w:p w14:paraId="3E36D82C" w14:textId="77777777" w:rsidR="00027E19" w:rsidRPr="00960A2B" w:rsidRDefault="00027E19" w:rsidP="00027E19">
      <w:pPr>
        <w:numPr>
          <w:ilvl w:val="0"/>
          <w:numId w:val="6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Jméno, příjmení a bydliště, název či sídlo organizátora akce a osoby oprávněné jednat jeho jménem</w:t>
      </w:r>
    </w:p>
    <w:p w14:paraId="590FEE51" w14:textId="77777777" w:rsidR="00027E19" w:rsidRPr="00960A2B" w:rsidRDefault="00027E19" w:rsidP="00027E19">
      <w:pPr>
        <w:numPr>
          <w:ilvl w:val="0"/>
          <w:numId w:val="6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Jméno, příjmení a bydliště, název či sídlo pořadatele akce</w:t>
      </w:r>
    </w:p>
    <w:p w14:paraId="53368D90" w14:textId="77777777" w:rsidR="00027E19" w:rsidRPr="00960A2B" w:rsidRDefault="00027E19" w:rsidP="00027E19">
      <w:pPr>
        <w:numPr>
          <w:ilvl w:val="0"/>
          <w:numId w:val="6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Druh akce, den a místo jejího konání</w:t>
      </w:r>
    </w:p>
    <w:p w14:paraId="6EE1BBFB" w14:textId="77777777" w:rsidR="00027E19" w:rsidRPr="00960A2B" w:rsidRDefault="00027E19" w:rsidP="00027E19">
      <w:pPr>
        <w:numPr>
          <w:ilvl w:val="0"/>
          <w:numId w:val="6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Dobu zahájení a ukončení akce</w:t>
      </w:r>
    </w:p>
    <w:p w14:paraId="64F570E3" w14:textId="77777777" w:rsidR="00027E19" w:rsidRPr="00960A2B" w:rsidRDefault="00027E19" w:rsidP="00027E19">
      <w:pPr>
        <w:numPr>
          <w:ilvl w:val="0"/>
          <w:numId w:val="6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Předpokládaný počet účastníků akce</w:t>
      </w:r>
    </w:p>
    <w:p w14:paraId="36F8931A" w14:textId="77777777" w:rsidR="00027E19" w:rsidRPr="00960A2B" w:rsidRDefault="00027E19" w:rsidP="00027E19">
      <w:pPr>
        <w:numPr>
          <w:ilvl w:val="0"/>
          <w:numId w:val="6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79300FBA" w14:textId="77777777" w:rsidR="00027E19" w:rsidRPr="00960A2B" w:rsidRDefault="00027E19" w:rsidP="00027E19">
      <w:pPr>
        <w:numPr>
          <w:ilvl w:val="0"/>
          <w:numId w:val="6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Způsob zajištění zneškodnění a likvidace odpadů vzniklých v průběhu akce</w:t>
      </w:r>
    </w:p>
    <w:p w14:paraId="43D8571E" w14:textId="77777777" w:rsidR="00027E19" w:rsidRPr="00960A2B" w:rsidRDefault="00027E19" w:rsidP="00027E19">
      <w:pPr>
        <w:numPr>
          <w:ilvl w:val="0"/>
          <w:numId w:val="6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Způsob zajištění zdravotních a hygienický potřeb účastníků akce</w:t>
      </w:r>
    </w:p>
    <w:p w14:paraId="5D93002D" w14:textId="77777777" w:rsidR="00027E19" w:rsidRPr="00960A2B" w:rsidRDefault="00027E19" w:rsidP="00027E19">
      <w:pPr>
        <w:numPr>
          <w:ilvl w:val="0"/>
          <w:numId w:val="6"/>
        </w:num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Souhlas vlastníka, případně uživatele nemovitosti, na níž se má akce konat.</w:t>
      </w:r>
    </w:p>
    <w:p w14:paraId="6B7A95DD" w14:textId="77777777" w:rsidR="00027E19" w:rsidRPr="00960A2B" w:rsidRDefault="00027E19" w:rsidP="00027E19">
      <w:pPr>
        <w:numPr>
          <w:ilvl w:val="0"/>
          <w:numId w:val="19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141D3480" w14:textId="77777777" w:rsidR="00F4279D" w:rsidRDefault="00F4279D" w:rsidP="002C2084">
      <w:pPr>
        <w:rPr>
          <w:rFonts w:asciiTheme="minorHAnsi" w:hAnsiTheme="minorHAnsi" w:cstheme="minorHAnsi"/>
          <w:sz w:val="28"/>
          <w:szCs w:val="28"/>
        </w:rPr>
      </w:pPr>
    </w:p>
    <w:p w14:paraId="64900BA1" w14:textId="678C2EDE" w:rsidR="00EE31AF" w:rsidRDefault="00EE31A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10D7640" w14:textId="174DBD9E" w:rsidR="00F74467" w:rsidRPr="00960A2B" w:rsidRDefault="00F74467" w:rsidP="00F74467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lastRenderedPageBreak/>
        <w:t xml:space="preserve">Čl. </w:t>
      </w:r>
      <w:r>
        <w:rPr>
          <w:rFonts w:asciiTheme="minorHAnsi" w:hAnsiTheme="minorHAnsi" w:cstheme="minorHAnsi"/>
          <w:b/>
          <w:color w:val="000000"/>
          <w:szCs w:val="24"/>
        </w:rPr>
        <w:t>7</w:t>
      </w:r>
    </w:p>
    <w:p w14:paraId="5C7E7201" w14:textId="43700430" w:rsidR="00F74467" w:rsidRPr="00960A2B" w:rsidRDefault="00F74467" w:rsidP="00F74467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Světelné znečištění</w:t>
      </w:r>
    </w:p>
    <w:p w14:paraId="58CD8FAB" w14:textId="31B66566" w:rsidR="00F74467" w:rsidRPr="00487AAE" w:rsidRDefault="00F74467" w:rsidP="00487AAE">
      <w:pPr>
        <w:rPr>
          <w:rFonts w:asciiTheme="minorHAnsi" w:hAnsiTheme="minorHAnsi" w:cstheme="minorHAnsi"/>
          <w:sz w:val="28"/>
          <w:szCs w:val="28"/>
        </w:rPr>
      </w:pPr>
      <w:r w:rsidRPr="00487AAE">
        <w:rPr>
          <w:rFonts w:asciiTheme="minorHAnsi" w:hAnsiTheme="minorHAnsi" w:cstheme="minorHAnsi"/>
          <w:sz w:val="24"/>
          <w:szCs w:val="24"/>
        </w:rPr>
        <w:t>Na území obce, a to ze všech pozemků, staveb a zařízení v zastavěném území obce je zakázáno promítání světelných reklam a efektů na oblohu</w:t>
      </w:r>
      <w:r w:rsidR="00EE31AF" w:rsidRPr="00487AAE">
        <w:rPr>
          <w:rFonts w:asciiTheme="minorHAnsi" w:hAnsiTheme="minorHAnsi" w:cstheme="minorHAnsi"/>
          <w:sz w:val="24"/>
          <w:szCs w:val="24"/>
        </w:rPr>
        <w:t>.</w:t>
      </w:r>
    </w:p>
    <w:p w14:paraId="5B53103F" w14:textId="77777777" w:rsidR="00EE31AF" w:rsidRPr="00EE31AF" w:rsidRDefault="00EE31AF" w:rsidP="00EE31AF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7AEC6E5E" w14:textId="77777777" w:rsidR="00EE31AF" w:rsidRPr="00EE31AF" w:rsidRDefault="00EE31AF" w:rsidP="00EE31AF">
      <w:pPr>
        <w:rPr>
          <w:rFonts w:asciiTheme="minorHAnsi" w:hAnsiTheme="minorHAnsi" w:cstheme="minorHAnsi"/>
          <w:sz w:val="28"/>
          <w:szCs w:val="28"/>
        </w:rPr>
      </w:pPr>
    </w:p>
    <w:p w14:paraId="3F73DF27" w14:textId="2ACDD52B" w:rsidR="00F4279D" w:rsidRPr="00960A2B" w:rsidRDefault="00F4279D" w:rsidP="00C67D9B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 xml:space="preserve">Čl. </w:t>
      </w:r>
      <w:r w:rsidR="00F74467">
        <w:rPr>
          <w:rFonts w:asciiTheme="minorHAnsi" w:hAnsiTheme="minorHAnsi" w:cstheme="minorHAnsi"/>
          <w:b/>
          <w:color w:val="000000"/>
          <w:szCs w:val="24"/>
        </w:rPr>
        <w:t>8</w:t>
      </w:r>
    </w:p>
    <w:p w14:paraId="18BCD2B9" w14:textId="77777777" w:rsidR="004A38A5" w:rsidRPr="00960A2B" w:rsidRDefault="004A38A5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Ustanovení společná</w:t>
      </w:r>
    </w:p>
    <w:p w14:paraId="2D2B1916" w14:textId="3EE8AA9E" w:rsidR="006B3FA9" w:rsidRPr="00960A2B" w:rsidRDefault="002A4A61" w:rsidP="00EA05DA">
      <w:pPr>
        <w:spacing w:before="2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60A2B">
        <w:rPr>
          <w:rFonts w:asciiTheme="minorHAnsi" w:hAnsiTheme="minorHAnsi" w:cstheme="minorHAnsi"/>
          <w:color w:val="000000"/>
          <w:sz w:val="24"/>
          <w:szCs w:val="24"/>
        </w:rPr>
        <w:t>Porušení povinností stanovených touto vyhláškou se posuzuje podle zvláštních právních předpisů</w:t>
      </w:r>
      <w:r w:rsidR="000F3121" w:rsidRPr="00960A2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F9E1EE2" w14:textId="77777777" w:rsidR="00802908" w:rsidRPr="00960A2B" w:rsidRDefault="00802908" w:rsidP="002D79B9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1F0BCBF6" w14:textId="1BA59F35" w:rsidR="002D79B9" w:rsidRPr="00960A2B" w:rsidRDefault="002D79B9" w:rsidP="002D79B9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 xml:space="preserve">Čl. </w:t>
      </w:r>
      <w:r w:rsidR="00F74467">
        <w:rPr>
          <w:rFonts w:asciiTheme="minorHAnsi" w:hAnsiTheme="minorHAnsi" w:cstheme="minorHAnsi"/>
          <w:b/>
          <w:color w:val="000000"/>
          <w:szCs w:val="24"/>
        </w:rPr>
        <w:t>9</w:t>
      </w:r>
    </w:p>
    <w:p w14:paraId="229C6B45" w14:textId="77777777" w:rsidR="002D79B9" w:rsidRPr="00960A2B" w:rsidRDefault="002D79B9" w:rsidP="002D79B9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Zrušovací ustanovení</w:t>
      </w:r>
    </w:p>
    <w:p w14:paraId="740C8135" w14:textId="77777777" w:rsidR="00E0230A" w:rsidRPr="00960A2B" w:rsidRDefault="0017433A" w:rsidP="0017433A">
      <w:pPr>
        <w:pStyle w:val="NormlnIMP"/>
        <w:spacing w:after="113" w:line="240" w:lineRule="auto"/>
        <w:rPr>
          <w:rFonts w:asciiTheme="minorHAnsi" w:hAnsiTheme="minorHAnsi" w:cstheme="minorHAnsi"/>
          <w:bCs/>
          <w:color w:val="000000"/>
          <w:szCs w:val="24"/>
        </w:rPr>
      </w:pPr>
      <w:r w:rsidRPr="00960A2B">
        <w:rPr>
          <w:rFonts w:asciiTheme="minorHAnsi" w:hAnsiTheme="minorHAnsi" w:cstheme="minorHAnsi"/>
          <w:bCs/>
          <w:color w:val="000000"/>
          <w:szCs w:val="24"/>
        </w:rPr>
        <w:t>Nabytím účinnosti této vyhlášky se zrušuje obecně závazná vyhláška</w:t>
      </w:r>
      <w:r w:rsidR="00E0230A" w:rsidRPr="00960A2B">
        <w:rPr>
          <w:rFonts w:asciiTheme="minorHAnsi" w:hAnsiTheme="minorHAnsi" w:cstheme="minorHAnsi"/>
          <w:bCs/>
          <w:color w:val="000000"/>
          <w:szCs w:val="24"/>
        </w:rPr>
        <w:t>:</w:t>
      </w:r>
    </w:p>
    <w:p w14:paraId="5DA94C2D" w14:textId="0078A75F" w:rsidR="0017433A" w:rsidRPr="00960A2B" w:rsidRDefault="0017433A" w:rsidP="00802908">
      <w:pPr>
        <w:pStyle w:val="NormlnIMP"/>
        <w:numPr>
          <w:ilvl w:val="0"/>
          <w:numId w:val="30"/>
        </w:numPr>
        <w:spacing w:after="113" w:line="240" w:lineRule="auto"/>
        <w:rPr>
          <w:rFonts w:asciiTheme="minorHAnsi" w:hAnsiTheme="minorHAnsi" w:cstheme="minorHAnsi"/>
          <w:bCs/>
          <w:color w:val="000000"/>
          <w:szCs w:val="24"/>
        </w:rPr>
      </w:pPr>
      <w:r w:rsidRPr="00960A2B">
        <w:rPr>
          <w:rFonts w:asciiTheme="minorHAnsi" w:hAnsiTheme="minorHAnsi" w:cstheme="minorHAnsi"/>
          <w:bCs/>
          <w:color w:val="000000"/>
          <w:szCs w:val="24"/>
        </w:rPr>
        <w:t xml:space="preserve">č. </w:t>
      </w:r>
      <w:r w:rsidR="005252FA">
        <w:rPr>
          <w:rFonts w:asciiTheme="minorHAnsi" w:hAnsiTheme="minorHAnsi" w:cstheme="minorHAnsi"/>
          <w:bCs/>
          <w:color w:val="000000"/>
          <w:szCs w:val="24"/>
        </w:rPr>
        <w:t>4</w:t>
      </w:r>
      <w:r w:rsidRPr="00960A2B">
        <w:rPr>
          <w:rFonts w:asciiTheme="minorHAnsi" w:hAnsiTheme="minorHAnsi" w:cstheme="minorHAnsi"/>
          <w:bCs/>
          <w:color w:val="000000"/>
          <w:szCs w:val="24"/>
        </w:rPr>
        <w:t>/</w:t>
      </w:r>
      <w:r w:rsidR="005252FA">
        <w:rPr>
          <w:rFonts w:asciiTheme="minorHAnsi" w:hAnsiTheme="minorHAnsi" w:cstheme="minorHAnsi"/>
          <w:bCs/>
          <w:color w:val="000000"/>
          <w:szCs w:val="24"/>
        </w:rPr>
        <w:t>1997</w:t>
      </w:r>
      <w:r w:rsidRPr="00960A2B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D447E2" w:rsidRPr="00960A2B">
        <w:rPr>
          <w:rFonts w:asciiTheme="minorHAnsi" w:hAnsiTheme="minorHAnsi" w:cstheme="minorHAnsi"/>
          <w:bCs/>
          <w:color w:val="000000"/>
          <w:szCs w:val="24"/>
        </w:rPr>
        <w:t xml:space="preserve">o </w:t>
      </w:r>
      <w:r w:rsidR="005252FA">
        <w:rPr>
          <w:rFonts w:asciiTheme="minorHAnsi" w:hAnsiTheme="minorHAnsi" w:cstheme="minorHAnsi"/>
          <w:bCs/>
          <w:color w:val="000000"/>
          <w:szCs w:val="24"/>
        </w:rPr>
        <w:t>veřejném pořádku a nočním klidu</w:t>
      </w:r>
      <w:r w:rsidR="00802908" w:rsidRPr="00960A2B">
        <w:rPr>
          <w:rFonts w:asciiTheme="minorHAnsi" w:hAnsiTheme="minorHAnsi" w:cstheme="minorHAnsi"/>
          <w:bCs/>
          <w:color w:val="000000"/>
          <w:szCs w:val="24"/>
        </w:rPr>
        <w:t>,</w:t>
      </w:r>
      <w:r w:rsidR="00D447E2" w:rsidRPr="00960A2B">
        <w:rPr>
          <w:rFonts w:asciiTheme="minorHAnsi" w:hAnsiTheme="minorHAnsi" w:cstheme="minorHAnsi"/>
          <w:bCs/>
          <w:color w:val="000000"/>
          <w:szCs w:val="24"/>
        </w:rPr>
        <w:t xml:space="preserve"> ze dne </w:t>
      </w:r>
      <w:r w:rsidR="00E0230A" w:rsidRPr="00960A2B">
        <w:rPr>
          <w:rFonts w:asciiTheme="minorHAnsi" w:hAnsiTheme="minorHAnsi" w:cstheme="minorHAnsi"/>
          <w:bCs/>
          <w:color w:val="000000"/>
          <w:szCs w:val="24"/>
        </w:rPr>
        <w:t>5.</w:t>
      </w:r>
      <w:r w:rsidR="00802908" w:rsidRPr="00960A2B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5252FA">
        <w:rPr>
          <w:rFonts w:asciiTheme="minorHAnsi" w:hAnsiTheme="minorHAnsi" w:cstheme="minorHAnsi"/>
          <w:bCs/>
          <w:color w:val="000000"/>
          <w:szCs w:val="24"/>
        </w:rPr>
        <w:t>2</w:t>
      </w:r>
      <w:r w:rsidR="00E0230A" w:rsidRPr="00960A2B">
        <w:rPr>
          <w:rFonts w:asciiTheme="minorHAnsi" w:hAnsiTheme="minorHAnsi" w:cstheme="minorHAnsi"/>
          <w:bCs/>
          <w:color w:val="000000"/>
          <w:szCs w:val="24"/>
        </w:rPr>
        <w:t>.</w:t>
      </w:r>
      <w:r w:rsidR="00802908" w:rsidRPr="00960A2B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5252FA">
        <w:rPr>
          <w:rFonts w:asciiTheme="minorHAnsi" w:hAnsiTheme="minorHAnsi" w:cstheme="minorHAnsi"/>
          <w:bCs/>
          <w:color w:val="000000"/>
          <w:szCs w:val="24"/>
        </w:rPr>
        <w:t>1997</w:t>
      </w:r>
      <w:r w:rsidR="00802908" w:rsidRPr="00960A2B">
        <w:rPr>
          <w:rFonts w:asciiTheme="minorHAnsi" w:hAnsiTheme="minorHAnsi" w:cstheme="minorHAnsi"/>
          <w:bCs/>
          <w:color w:val="000000"/>
          <w:szCs w:val="24"/>
        </w:rPr>
        <w:t>,</w:t>
      </w:r>
    </w:p>
    <w:p w14:paraId="590F92DD" w14:textId="1417751B" w:rsidR="00E0230A" w:rsidRPr="00960A2B" w:rsidRDefault="00E0230A" w:rsidP="00802908">
      <w:pPr>
        <w:pStyle w:val="NormlnIMP"/>
        <w:numPr>
          <w:ilvl w:val="0"/>
          <w:numId w:val="30"/>
        </w:numPr>
        <w:spacing w:after="113" w:line="240" w:lineRule="auto"/>
        <w:rPr>
          <w:rFonts w:asciiTheme="minorHAnsi" w:hAnsiTheme="minorHAnsi" w:cstheme="minorHAnsi"/>
          <w:bCs/>
          <w:color w:val="000000"/>
          <w:szCs w:val="24"/>
        </w:rPr>
      </w:pPr>
      <w:r w:rsidRPr="00960A2B">
        <w:rPr>
          <w:rFonts w:asciiTheme="minorHAnsi" w:hAnsiTheme="minorHAnsi" w:cstheme="minorHAnsi"/>
          <w:bCs/>
          <w:color w:val="000000"/>
          <w:szCs w:val="24"/>
        </w:rPr>
        <w:t>č</w:t>
      </w:r>
      <w:r w:rsidRPr="00960A2B">
        <w:rPr>
          <w:rFonts w:asciiTheme="minorHAnsi" w:hAnsiTheme="minorHAnsi" w:cstheme="minorHAnsi"/>
          <w:bCs/>
          <w:color w:val="000000" w:themeColor="text1"/>
          <w:szCs w:val="24"/>
        </w:rPr>
        <w:t xml:space="preserve">. </w:t>
      </w:r>
      <w:hyperlink r:id="rId8" w:history="1">
        <w:r w:rsidRPr="00960A2B">
          <w:rPr>
            <w:rStyle w:val="Hypertextovodkaz"/>
            <w:rFonts w:asciiTheme="minorHAnsi" w:hAnsiTheme="minorHAnsi" w:cstheme="minorHAnsi"/>
            <w:bCs/>
            <w:color w:val="000000" w:themeColor="text1"/>
            <w:szCs w:val="24"/>
            <w:u w:val="none"/>
          </w:rPr>
          <w:t>2/</w:t>
        </w:r>
        <w:r w:rsidR="005252FA">
          <w:rPr>
            <w:rStyle w:val="Hypertextovodkaz"/>
            <w:rFonts w:asciiTheme="minorHAnsi" w:hAnsiTheme="minorHAnsi" w:cstheme="minorHAnsi"/>
            <w:bCs/>
            <w:color w:val="000000" w:themeColor="text1"/>
            <w:szCs w:val="24"/>
            <w:u w:val="none"/>
          </w:rPr>
          <w:t>1999</w:t>
        </w:r>
      </w:hyperlink>
      <w:r w:rsidR="00802908" w:rsidRPr="00960A2B">
        <w:rPr>
          <w:rFonts w:asciiTheme="minorHAnsi" w:hAnsiTheme="minorHAnsi" w:cstheme="minorHAnsi"/>
          <w:sz w:val="28"/>
          <w:szCs w:val="22"/>
        </w:rPr>
        <w:t>,</w:t>
      </w:r>
      <w:r w:rsidRPr="00960A2B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5252FA">
        <w:rPr>
          <w:rFonts w:asciiTheme="minorHAnsi" w:hAnsiTheme="minorHAnsi" w:cstheme="minorHAnsi"/>
          <w:bCs/>
          <w:color w:val="000000" w:themeColor="text1"/>
          <w:szCs w:val="24"/>
        </w:rPr>
        <w:t>o nakládání s tekutým odpadem</w:t>
      </w:r>
      <w:r w:rsidR="00802908" w:rsidRPr="00960A2B">
        <w:rPr>
          <w:rFonts w:asciiTheme="minorHAnsi" w:hAnsiTheme="minorHAnsi" w:cstheme="minorHAnsi"/>
          <w:bCs/>
          <w:color w:val="000000" w:themeColor="text1"/>
          <w:szCs w:val="24"/>
        </w:rPr>
        <w:t>,</w:t>
      </w:r>
      <w:r w:rsidRPr="00960A2B">
        <w:rPr>
          <w:rFonts w:asciiTheme="minorHAnsi" w:hAnsiTheme="minorHAnsi" w:cstheme="minorHAnsi"/>
          <w:bCs/>
          <w:color w:val="000000" w:themeColor="text1"/>
          <w:szCs w:val="24"/>
        </w:rPr>
        <w:t xml:space="preserve"> ze dne 1</w:t>
      </w:r>
      <w:r w:rsidR="005252FA">
        <w:rPr>
          <w:rFonts w:asciiTheme="minorHAnsi" w:hAnsiTheme="minorHAnsi" w:cstheme="minorHAnsi"/>
          <w:bCs/>
          <w:color w:val="000000" w:themeColor="text1"/>
          <w:szCs w:val="24"/>
        </w:rPr>
        <w:t>8</w:t>
      </w:r>
      <w:r w:rsidRPr="00960A2B">
        <w:rPr>
          <w:rFonts w:asciiTheme="minorHAnsi" w:hAnsiTheme="minorHAnsi" w:cstheme="minorHAnsi"/>
          <w:bCs/>
          <w:color w:val="000000" w:themeColor="text1"/>
          <w:szCs w:val="24"/>
        </w:rPr>
        <w:t xml:space="preserve">. </w:t>
      </w:r>
      <w:r w:rsidR="005252FA">
        <w:rPr>
          <w:rFonts w:asciiTheme="minorHAnsi" w:hAnsiTheme="minorHAnsi" w:cstheme="minorHAnsi"/>
          <w:bCs/>
          <w:color w:val="000000" w:themeColor="text1"/>
          <w:szCs w:val="24"/>
        </w:rPr>
        <w:t>8</w:t>
      </w:r>
      <w:r w:rsidRPr="00960A2B">
        <w:rPr>
          <w:rFonts w:asciiTheme="minorHAnsi" w:hAnsiTheme="minorHAnsi" w:cstheme="minorHAnsi"/>
          <w:bCs/>
          <w:color w:val="000000" w:themeColor="text1"/>
          <w:szCs w:val="24"/>
        </w:rPr>
        <w:t xml:space="preserve">. </w:t>
      </w:r>
      <w:r w:rsidR="005252FA">
        <w:rPr>
          <w:rFonts w:asciiTheme="minorHAnsi" w:hAnsiTheme="minorHAnsi" w:cstheme="minorHAnsi"/>
          <w:bCs/>
          <w:color w:val="000000" w:themeColor="text1"/>
          <w:szCs w:val="24"/>
        </w:rPr>
        <w:t>1999</w:t>
      </w:r>
      <w:r w:rsidR="00637ED7" w:rsidRPr="00960A2B">
        <w:rPr>
          <w:rFonts w:asciiTheme="minorHAnsi" w:hAnsiTheme="minorHAnsi" w:cstheme="minorHAnsi"/>
          <w:bCs/>
          <w:color w:val="000000" w:themeColor="text1"/>
          <w:szCs w:val="24"/>
        </w:rPr>
        <w:t>,</w:t>
      </w:r>
    </w:p>
    <w:p w14:paraId="676FED96" w14:textId="6203F2A7" w:rsidR="00637ED7" w:rsidRPr="00960A2B" w:rsidRDefault="00637ED7" w:rsidP="00802908">
      <w:pPr>
        <w:pStyle w:val="NormlnIMP"/>
        <w:numPr>
          <w:ilvl w:val="0"/>
          <w:numId w:val="30"/>
        </w:numPr>
        <w:spacing w:after="113" w:line="240" w:lineRule="auto"/>
        <w:rPr>
          <w:rFonts w:asciiTheme="minorHAnsi" w:hAnsiTheme="minorHAnsi" w:cstheme="minorHAnsi"/>
          <w:bCs/>
          <w:color w:val="000000"/>
          <w:szCs w:val="24"/>
        </w:rPr>
      </w:pPr>
      <w:r w:rsidRPr="00960A2B">
        <w:rPr>
          <w:rFonts w:asciiTheme="minorHAnsi" w:hAnsiTheme="minorHAnsi" w:cstheme="minorHAnsi"/>
          <w:bCs/>
          <w:color w:val="000000" w:themeColor="text1"/>
          <w:szCs w:val="24"/>
        </w:rPr>
        <w:t>č. 1/20</w:t>
      </w:r>
      <w:r w:rsidR="005252FA">
        <w:rPr>
          <w:rFonts w:asciiTheme="minorHAnsi" w:hAnsiTheme="minorHAnsi" w:cstheme="minorHAnsi"/>
          <w:bCs/>
          <w:color w:val="000000" w:themeColor="text1"/>
          <w:szCs w:val="24"/>
        </w:rPr>
        <w:t>08,</w:t>
      </w:r>
      <w:r w:rsidRPr="00960A2B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5252FA">
        <w:rPr>
          <w:rFonts w:asciiTheme="minorHAnsi" w:hAnsiTheme="minorHAnsi" w:cstheme="minorHAnsi"/>
          <w:bCs/>
          <w:color w:val="000000" w:themeColor="text1"/>
          <w:szCs w:val="24"/>
        </w:rPr>
        <w:t>o</w:t>
      </w:r>
      <w:r w:rsidR="005252FA" w:rsidRPr="005252FA">
        <w:rPr>
          <w:rFonts w:asciiTheme="minorHAnsi" w:hAnsiTheme="minorHAnsi" w:cstheme="minorHAnsi"/>
          <w:bCs/>
          <w:color w:val="000000" w:themeColor="text1"/>
          <w:szCs w:val="24"/>
        </w:rPr>
        <w:t xml:space="preserve"> ochraně životního prostředí, zdraví a veřejného pořádku</w:t>
      </w:r>
      <w:r w:rsidR="0041399B" w:rsidRPr="00960A2B">
        <w:rPr>
          <w:rFonts w:asciiTheme="minorHAnsi" w:hAnsiTheme="minorHAnsi" w:cstheme="minorHAnsi"/>
          <w:bCs/>
          <w:color w:val="000000" w:themeColor="text1"/>
          <w:szCs w:val="24"/>
        </w:rPr>
        <w:t xml:space="preserve">, ze dne 25. </w:t>
      </w:r>
      <w:r w:rsidR="005252FA">
        <w:rPr>
          <w:rFonts w:asciiTheme="minorHAnsi" w:hAnsiTheme="minorHAnsi" w:cstheme="minorHAnsi"/>
          <w:bCs/>
          <w:color w:val="000000" w:themeColor="text1"/>
          <w:szCs w:val="24"/>
        </w:rPr>
        <w:t>3</w:t>
      </w:r>
      <w:r w:rsidR="0041399B" w:rsidRPr="00960A2B">
        <w:rPr>
          <w:rFonts w:asciiTheme="minorHAnsi" w:hAnsiTheme="minorHAnsi" w:cstheme="minorHAnsi"/>
          <w:bCs/>
          <w:color w:val="000000" w:themeColor="text1"/>
          <w:szCs w:val="24"/>
        </w:rPr>
        <w:t>. 20</w:t>
      </w:r>
      <w:r w:rsidR="005252FA">
        <w:rPr>
          <w:rFonts w:asciiTheme="minorHAnsi" w:hAnsiTheme="minorHAnsi" w:cstheme="minorHAnsi"/>
          <w:bCs/>
          <w:color w:val="000000" w:themeColor="text1"/>
          <w:szCs w:val="24"/>
        </w:rPr>
        <w:t>08</w:t>
      </w:r>
      <w:r w:rsidR="0041399B" w:rsidRPr="00960A2B">
        <w:rPr>
          <w:rFonts w:asciiTheme="minorHAnsi" w:hAnsiTheme="minorHAnsi" w:cstheme="minorHAnsi"/>
          <w:bCs/>
          <w:color w:val="000000" w:themeColor="text1"/>
          <w:szCs w:val="24"/>
        </w:rPr>
        <w:t>.</w:t>
      </w:r>
    </w:p>
    <w:p w14:paraId="673FD9E1" w14:textId="77777777" w:rsidR="000D2BB8" w:rsidRPr="00960A2B" w:rsidRDefault="000D2BB8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76168A54" w14:textId="77777777" w:rsidR="00E57333" w:rsidRPr="00960A2B" w:rsidRDefault="00E57333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0FD68D68" w14:textId="77777777" w:rsidR="00E57333" w:rsidRPr="00960A2B" w:rsidRDefault="00E57333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446C53B5" w14:textId="1E14269E" w:rsidR="00E83AE9" w:rsidRPr="00960A2B" w:rsidRDefault="0010359C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 xml:space="preserve">Čl. </w:t>
      </w:r>
      <w:r w:rsidR="004B26AF" w:rsidRPr="00960A2B">
        <w:rPr>
          <w:rFonts w:asciiTheme="minorHAnsi" w:hAnsiTheme="minorHAnsi" w:cstheme="minorHAnsi"/>
          <w:b/>
          <w:color w:val="000000"/>
          <w:szCs w:val="24"/>
        </w:rPr>
        <w:t>1</w:t>
      </w:r>
      <w:r w:rsidR="00F74467">
        <w:rPr>
          <w:rFonts w:asciiTheme="minorHAnsi" w:hAnsiTheme="minorHAnsi" w:cstheme="minorHAnsi"/>
          <w:b/>
          <w:color w:val="000000"/>
          <w:szCs w:val="24"/>
        </w:rPr>
        <w:t>0</w:t>
      </w:r>
    </w:p>
    <w:p w14:paraId="0AD41B0D" w14:textId="77777777" w:rsidR="00E83AE9" w:rsidRPr="00960A2B" w:rsidRDefault="00E83AE9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960A2B">
        <w:rPr>
          <w:rFonts w:asciiTheme="minorHAnsi" w:hAnsiTheme="minorHAnsi" w:cstheme="minorHAnsi"/>
          <w:b/>
          <w:color w:val="000000"/>
          <w:szCs w:val="24"/>
        </w:rPr>
        <w:t>Účinnost</w:t>
      </w:r>
    </w:p>
    <w:p w14:paraId="061E8277" w14:textId="55CCB09A" w:rsidR="00EF6412" w:rsidRPr="00960A2B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Tato vyhláška nabýv</w:t>
      </w:r>
      <w:r w:rsidR="00EF6412" w:rsidRPr="00960A2B">
        <w:rPr>
          <w:rFonts w:asciiTheme="minorHAnsi" w:hAnsiTheme="minorHAnsi" w:cstheme="minorHAnsi"/>
          <w:sz w:val="24"/>
          <w:szCs w:val="24"/>
        </w:rPr>
        <w:t>á účinnosti počátkem patnáctého dne následujícího po dni jejího vyhlášení.</w:t>
      </w:r>
    </w:p>
    <w:p w14:paraId="3786C2D2" w14:textId="77777777" w:rsidR="00E52B06" w:rsidRPr="00960A2B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E00B676" w14:textId="77777777" w:rsidR="00E57333" w:rsidRPr="00960A2B" w:rsidRDefault="00E5733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E56B4F3" w14:textId="77777777" w:rsidR="001B232E" w:rsidRPr="00960A2B" w:rsidRDefault="001B232E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709205C" w14:textId="77777777" w:rsidR="00E0230A" w:rsidRPr="00960A2B" w:rsidRDefault="00E0230A" w:rsidP="00E0230A">
      <w:pPr>
        <w:rPr>
          <w:rFonts w:asciiTheme="minorHAnsi" w:hAnsiTheme="minorHAnsi" w:cstheme="minorHAnsi"/>
          <w:sz w:val="24"/>
          <w:szCs w:val="24"/>
        </w:rPr>
      </w:pPr>
    </w:p>
    <w:p w14:paraId="542B297C" w14:textId="2394E2CC" w:rsidR="00E0230A" w:rsidRPr="00960A2B" w:rsidRDefault="00E0230A" w:rsidP="00E0230A">
      <w:pPr>
        <w:jc w:val="center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 xml:space="preserve">  </w:t>
      </w:r>
      <w:r w:rsidR="005252FA">
        <w:rPr>
          <w:rFonts w:asciiTheme="minorHAnsi" w:hAnsiTheme="minorHAnsi" w:cstheme="minorHAnsi"/>
          <w:color w:val="252525"/>
          <w:sz w:val="24"/>
          <w:szCs w:val="24"/>
        </w:rPr>
        <w:t>Mgr. Vladimír Zámyslický</w:t>
      </w:r>
      <w:r w:rsidRPr="00960A2B">
        <w:rPr>
          <w:rFonts w:asciiTheme="minorHAnsi" w:hAnsiTheme="minorHAnsi" w:cstheme="minorHAnsi"/>
          <w:color w:val="252525"/>
          <w:sz w:val="24"/>
          <w:szCs w:val="24"/>
        </w:rPr>
        <w:t xml:space="preserve"> v. r.</w:t>
      </w:r>
    </w:p>
    <w:p w14:paraId="16E35F81" w14:textId="77777777" w:rsidR="00E0230A" w:rsidRPr="00960A2B" w:rsidRDefault="00E0230A" w:rsidP="00E0230A">
      <w:pPr>
        <w:jc w:val="center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>starosta obce</w:t>
      </w:r>
    </w:p>
    <w:p w14:paraId="2BD38918" w14:textId="77777777" w:rsidR="00E0230A" w:rsidRPr="00960A2B" w:rsidRDefault="00E0230A" w:rsidP="00E023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D3F1E28" w14:textId="77777777" w:rsidR="00E0230A" w:rsidRPr="00960A2B" w:rsidRDefault="00E0230A" w:rsidP="00E023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974C677" w14:textId="77777777" w:rsidR="00E0230A" w:rsidRPr="00960A2B" w:rsidRDefault="00E0230A" w:rsidP="00E023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EE864A" w14:textId="77777777" w:rsidR="00E0230A" w:rsidRPr="00960A2B" w:rsidRDefault="00E0230A" w:rsidP="00E0230A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ab/>
      </w:r>
      <w:r w:rsidRPr="00960A2B">
        <w:rPr>
          <w:rFonts w:asciiTheme="minorHAnsi" w:hAnsiTheme="minorHAnsi" w:cstheme="minorHAnsi"/>
          <w:sz w:val="24"/>
          <w:szCs w:val="24"/>
        </w:rPr>
        <w:tab/>
      </w:r>
      <w:r w:rsidRPr="00960A2B">
        <w:rPr>
          <w:rFonts w:asciiTheme="minorHAnsi" w:hAnsiTheme="minorHAnsi" w:cstheme="minorHAnsi"/>
          <w:sz w:val="24"/>
          <w:szCs w:val="24"/>
        </w:rPr>
        <w:tab/>
      </w:r>
      <w:r w:rsidRPr="00960A2B">
        <w:rPr>
          <w:rFonts w:asciiTheme="minorHAnsi" w:hAnsiTheme="minorHAnsi" w:cstheme="minorHAnsi"/>
          <w:sz w:val="24"/>
          <w:szCs w:val="24"/>
        </w:rPr>
        <w:tab/>
      </w:r>
    </w:p>
    <w:p w14:paraId="7CA2B486" w14:textId="17D9AC97" w:rsidR="00E0230A" w:rsidRPr="00960A2B" w:rsidRDefault="00E0230A" w:rsidP="00E0230A">
      <w:pPr>
        <w:ind w:firstLine="708"/>
        <w:rPr>
          <w:rFonts w:asciiTheme="minorHAnsi" w:hAnsiTheme="minorHAnsi" w:cstheme="minorHAnsi"/>
          <w:color w:val="252525"/>
          <w:sz w:val="24"/>
          <w:szCs w:val="24"/>
        </w:rPr>
      </w:pPr>
      <w:r w:rsidRPr="00960A2B">
        <w:rPr>
          <w:rFonts w:asciiTheme="minorHAnsi" w:hAnsiTheme="minorHAnsi" w:cstheme="minorHAnsi"/>
          <w:sz w:val="24"/>
          <w:szCs w:val="24"/>
        </w:rPr>
        <w:t xml:space="preserve">     </w:t>
      </w:r>
      <w:r w:rsidRPr="00960A2B">
        <w:rPr>
          <w:rFonts w:asciiTheme="minorHAnsi" w:hAnsiTheme="minorHAnsi" w:cstheme="minorHAnsi"/>
          <w:sz w:val="24"/>
          <w:szCs w:val="24"/>
        </w:rPr>
        <w:tab/>
      </w:r>
      <w:r w:rsidRPr="00960A2B">
        <w:rPr>
          <w:rFonts w:asciiTheme="minorHAnsi" w:hAnsiTheme="minorHAnsi" w:cstheme="minorHAnsi"/>
          <w:sz w:val="24"/>
          <w:szCs w:val="24"/>
        </w:rPr>
        <w:tab/>
      </w:r>
      <w:r w:rsidRPr="00960A2B">
        <w:rPr>
          <w:rFonts w:asciiTheme="minorHAnsi" w:hAnsiTheme="minorHAnsi" w:cstheme="minorHAnsi"/>
          <w:color w:val="252525"/>
          <w:sz w:val="24"/>
          <w:szCs w:val="24"/>
        </w:rPr>
        <w:tab/>
        <w:t xml:space="preserve">                        </w:t>
      </w:r>
      <w:r w:rsidR="005252FA">
        <w:rPr>
          <w:rFonts w:asciiTheme="minorHAnsi" w:hAnsiTheme="minorHAnsi" w:cstheme="minorHAnsi"/>
          <w:color w:val="252525"/>
          <w:sz w:val="24"/>
          <w:szCs w:val="24"/>
        </w:rPr>
        <w:t>David Kvapil</w:t>
      </w:r>
      <w:r w:rsidRPr="00960A2B">
        <w:rPr>
          <w:rFonts w:asciiTheme="minorHAnsi" w:hAnsiTheme="minorHAnsi" w:cstheme="minorHAnsi"/>
          <w:color w:val="252525"/>
          <w:sz w:val="24"/>
          <w:szCs w:val="24"/>
        </w:rPr>
        <w:t xml:space="preserve"> v. r.</w:t>
      </w:r>
    </w:p>
    <w:p w14:paraId="08F46B66" w14:textId="60D59846" w:rsidR="00E0230A" w:rsidRPr="00960A2B" w:rsidRDefault="00E0230A" w:rsidP="00E0230A">
      <w:pPr>
        <w:ind w:left="708"/>
        <w:rPr>
          <w:rFonts w:asciiTheme="minorHAnsi" w:hAnsiTheme="minorHAnsi" w:cstheme="minorHAnsi"/>
          <w:sz w:val="24"/>
          <w:szCs w:val="24"/>
        </w:rPr>
      </w:pPr>
      <w:r w:rsidRPr="00960A2B">
        <w:rPr>
          <w:rFonts w:asciiTheme="minorHAnsi" w:hAnsiTheme="minorHAnsi" w:cstheme="minorHAnsi"/>
          <w:color w:val="252525"/>
          <w:sz w:val="24"/>
          <w:szCs w:val="24"/>
        </w:rPr>
        <w:tab/>
      </w:r>
      <w:r w:rsidRPr="00960A2B">
        <w:rPr>
          <w:rFonts w:asciiTheme="minorHAnsi" w:hAnsiTheme="minorHAnsi" w:cstheme="minorHAnsi"/>
          <w:color w:val="252525"/>
          <w:sz w:val="24"/>
          <w:szCs w:val="24"/>
        </w:rPr>
        <w:tab/>
      </w:r>
      <w:r w:rsidRPr="00960A2B">
        <w:rPr>
          <w:rFonts w:asciiTheme="minorHAnsi" w:hAnsiTheme="minorHAnsi" w:cstheme="minorHAnsi"/>
          <w:color w:val="252525"/>
          <w:sz w:val="24"/>
          <w:szCs w:val="24"/>
        </w:rPr>
        <w:tab/>
      </w:r>
      <w:r w:rsidRPr="00960A2B">
        <w:rPr>
          <w:rFonts w:asciiTheme="minorHAnsi" w:hAnsiTheme="minorHAnsi" w:cstheme="minorHAnsi"/>
          <w:color w:val="252525"/>
          <w:sz w:val="24"/>
          <w:szCs w:val="24"/>
        </w:rPr>
        <w:tab/>
        <w:t xml:space="preserve">            místostarosta</w:t>
      </w:r>
    </w:p>
    <w:p w14:paraId="23C8DF21" w14:textId="77777777" w:rsidR="00E0230A" w:rsidRPr="00960A2B" w:rsidRDefault="00E0230A" w:rsidP="00E0230A">
      <w:pPr>
        <w:rPr>
          <w:rFonts w:asciiTheme="minorHAnsi" w:hAnsiTheme="minorHAnsi" w:cstheme="minorHAnsi"/>
          <w:sz w:val="24"/>
          <w:szCs w:val="24"/>
        </w:rPr>
      </w:pPr>
    </w:p>
    <w:sectPr w:rsidR="00E0230A" w:rsidRPr="00960A2B" w:rsidSect="00961520">
      <w:footerReference w:type="even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264E4" w14:textId="77777777" w:rsidR="00451EBF" w:rsidRDefault="00451EBF">
      <w:r>
        <w:separator/>
      </w:r>
    </w:p>
  </w:endnote>
  <w:endnote w:type="continuationSeparator" w:id="0">
    <w:p w14:paraId="3832C22B" w14:textId="77777777" w:rsidR="00451EBF" w:rsidRDefault="0045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279B40E4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1520">
      <w:rPr>
        <w:rStyle w:val="slostrnky"/>
        <w:noProof/>
      </w:rPr>
      <w:t>1</w: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271B">
      <w:rPr>
        <w:rStyle w:val="slostrnky"/>
        <w:noProof/>
      </w:rPr>
      <w:t>5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8BBA" w14:textId="77777777" w:rsidR="00451EBF" w:rsidRDefault="00451EBF">
      <w:r>
        <w:separator/>
      </w:r>
    </w:p>
  </w:footnote>
  <w:footnote w:type="continuationSeparator" w:id="0">
    <w:p w14:paraId="22C11FD0" w14:textId="77777777" w:rsidR="00451EBF" w:rsidRDefault="00451EBF">
      <w:r>
        <w:continuationSeparator/>
      </w:r>
    </w:p>
  </w:footnote>
  <w:footnote w:id="1">
    <w:p w14:paraId="56335B2E" w14:textId="77777777" w:rsidR="006A73EF" w:rsidRPr="00960A2B" w:rsidRDefault="006A73EF" w:rsidP="00506D24">
      <w:pPr>
        <w:pStyle w:val="Textpoznpodarou"/>
        <w:rPr>
          <w:rFonts w:asciiTheme="minorHAnsi" w:hAnsiTheme="minorHAnsi" w:cstheme="minorHAnsi"/>
        </w:rPr>
      </w:pPr>
      <w:r w:rsidRPr="00960A2B">
        <w:rPr>
          <w:rStyle w:val="Znakapoznpodarou"/>
          <w:rFonts w:asciiTheme="minorHAnsi" w:hAnsiTheme="minorHAnsi" w:cstheme="minorHAnsi"/>
        </w:rPr>
        <w:footnoteRef/>
      </w:r>
      <w:r w:rsidRPr="00960A2B">
        <w:rPr>
          <w:rFonts w:asciiTheme="minorHAnsi" w:hAnsiTheme="minorHAnsi" w:cstheme="minorHAnsi"/>
        </w:rPr>
        <w:t xml:space="preserve"> § 34 zákona č. 128/2000 Sb., o obcích, ve znění pozdějších předpisů</w:t>
      </w:r>
    </w:p>
  </w:footnote>
  <w:footnote w:id="2">
    <w:p w14:paraId="16449AD7" w14:textId="77777777" w:rsidR="006A73EF" w:rsidRPr="00960A2B" w:rsidRDefault="006A73EF" w:rsidP="001A4AF6">
      <w:pPr>
        <w:pStyle w:val="Textpoznpodarou"/>
        <w:rPr>
          <w:rFonts w:asciiTheme="minorHAnsi" w:hAnsiTheme="minorHAnsi" w:cstheme="minorHAnsi"/>
        </w:rPr>
      </w:pPr>
      <w:r w:rsidRPr="00960A2B">
        <w:rPr>
          <w:rStyle w:val="Znakapoznpodarou"/>
          <w:rFonts w:asciiTheme="minorHAnsi" w:hAnsiTheme="minorHAnsi" w:cstheme="minorHAnsi"/>
        </w:rPr>
        <w:t>2)</w:t>
      </w:r>
      <w:r w:rsidRPr="00960A2B">
        <w:rPr>
          <w:rFonts w:asciiTheme="minorHAnsi" w:hAnsiTheme="minorHAnsi" w:cstheme="minorHAnsi"/>
          <w:sz w:val="18"/>
        </w:rPr>
        <w:t xml:space="preserve"> Fyzickou osobou se rozumí např. chovatel psa, jeho vlastník či doprovázející osoba.</w:t>
      </w:r>
    </w:p>
  </w:footnote>
  <w:footnote w:id="3">
    <w:p w14:paraId="5AB77C1D" w14:textId="02EDD27C" w:rsidR="006A73EF" w:rsidRDefault="006A73EF" w:rsidP="006A73EF">
      <w:pPr>
        <w:pStyle w:val="Textpoznpodarou"/>
        <w:jc w:val="both"/>
      </w:pPr>
      <w:r>
        <w:rPr>
          <w:rStyle w:val="Znakapoznpodarou"/>
        </w:rPr>
        <w:t>3</w:t>
      </w:r>
      <w:r>
        <w:rPr>
          <w:rFonts w:ascii="Arial" w:hAnsi="Arial" w:cs="Arial"/>
        </w:rPr>
        <w:t xml:space="preserve"> § 5 odst. 7 zákona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419C6"/>
    <w:multiLevelType w:val="hybridMultilevel"/>
    <w:tmpl w:val="887444A6"/>
    <w:lvl w:ilvl="0" w:tplc="855213EC">
      <w:start w:val="1"/>
      <w:numFmt w:val="decimal"/>
      <w:lvlText w:val="%1)"/>
      <w:lvlJc w:val="left"/>
      <w:pPr>
        <w:ind w:left="78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70A6"/>
    <w:multiLevelType w:val="multilevel"/>
    <w:tmpl w:val="6AD010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01009"/>
    <w:multiLevelType w:val="hybridMultilevel"/>
    <w:tmpl w:val="7778B20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4CA"/>
    <w:multiLevelType w:val="hybridMultilevel"/>
    <w:tmpl w:val="AB2070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3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3A220D"/>
    <w:multiLevelType w:val="hybridMultilevel"/>
    <w:tmpl w:val="09C665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864F0"/>
    <w:multiLevelType w:val="hybridMultilevel"/>
    <w:tmpl w:val="BF94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77779"/>
    <w:multiLevelType w:val="hybridMultilevel"/>
    <w:tmpl w:val="3FB8D832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D1598"/>
    <w:multiLevelType w:val="multilevel"/>
    <w:tmpl w:val="2D322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90166"/>
    <w:multiLevelType w:val="multilevel"/>
    <w:tmpl w:val="3DBCD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175D43"/>
    <w:multiLevelType w:val="multilevel"/>
    <w:tmpl w:val="040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9" w15:restartNumberingAfterBreak="0">
    <w:nsid w:val="7D8A5DBC"/>
    <w:multiLevelType w:val="multilevel"/>
    <w:tmpl w:val="649C0C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092239477">
    <w:abstractNumId w:val="11"/>
    <w:lvlOverride w:ilvl="0">
      <w:startOverride w:val="1"/>
    </w:lvlOverride>
  </w:num>
  <w:num w:numId="2" w16cid:durableId="270091007">
    <w:abstractNumId w:val="17"/>
  </w:num>
  <w:num w:numId="3" w16cid:durableId="821039530">
    <w:abstractNumId w:val="13"/>
  </w:num>
  <w:num w:numId="4" w16cid:durableId="1779789495">
    <w:abstractNumId w:val="14"/>
  </w:num>
  <w:num w:numId="5" w16cid:durableId="506213811">
    <w:abstractNumId w:val="18"/>
  </w:num>
  <w:num w:numId="6" w16cid:durableId="1647976333">
    <w:abstractNumId w:val="8"/>
  </w:num>
  <w:num w:numId="7" w16cid:durableId="2066096561">
    <w:abstractNumId w:val="9"/>
  </w:num>
  <w:num w:numId="8" w16cid:durableId="1029643087">
    <w:abstractNumId w:val="6"/>
  </w:num>
  <w:num w:numId="9" w16cid:durableId="1338650553">
    <w:abstractNumId w:val="19"/>
  </w:num>
  <w:num w:numId="10" w16cid:durableId="1184634251">
    <w:abstractNumId w:val="25"/>
  </w:num>
  <w:num w:numId="11" w16cid:durableId="1490057851">
    <w:abstractNumId w:val="12"/>
  </w:num>
  <w:num w:numId="12" w16cid:durableId="203906928">
    <w:abstractNumId w:val="15"/>
  </w:num>
  <w:num w:numId="13" w16cid:durableId="325860613">
    <w:abstractNumId w:val="20"/>
  </w:num>
  <w:num w:numId="14" w16cid:durableId="421533890">
    <w:abstractNumId w:val="26"/>
  </w:num>
  <w:num w:numId="15" w16cid:durableId="986252046">
    <w:abstractNumId w:val="23"/>
  </w:num>
  <w:num w:numId="16" w16cid:durableId="313721480">
    <w:abstractNumId w:val="7"/>
  </w:num>
  <w:num w:numId="17" w16cid:durableId="1412586052">
    <w:abstractNumId w:val="10"/>
  </w:num>
  <w:num w:numId="18" w16cid:durableId="1091045941">
    <w:abstractNumId w:val="4"/>
  </w:num>
  <w:num w:numId="19" w16cid:durableId="1759129245">
    <w:abstractNumId w:val="22"/>
  </w:num>
  <w:num w:numId="20" w16cid:durableId="1967857417">
    <w:abstractNumId w:val="21"/>
  </w:num>
  <w:num w:numId="21" w16cid:durableId="834761809">
    <w:abstractNumId w:val="2"/>
  </w:num>
  <w:num w:numId="22" w16cid:durableId="2104446105">
    <w:abstractNumId w:val="24"/>
  </w:num>
  <w:num w:numId="23" w16cid:durableId="1179345103">
    <w:abstractNumId w:val="27"/>
  </w:num>
  <w:num w:numId="24" w16cid:durableId="1689406586">
    <w:abstractNumId w:val="3"/>
  </w:num>
  <w:num w:numId="25" w16cid:durableId="614679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3860858">
    <w:abstractNumId w:val="0"/>
  </w:num>
  <w:num w:numId="27" w16cid:durableId="994142227">
    <w:abstractNumId w:val="28"/>
  </w:num>
  <w:num w:numId="28" w16cid:durableId="1173835668">
    <w:abstractNumId w:val="29"/>
  </w:num>
  <w:num w:numId="29" w16cid:durableId="1933976369">
    <w:abstractNumId w:val="16"/>
  </w:num>
  <w:num w:numId="30" w16cid:durableId="1251545593">
    <w:abstractNumId w:val="5"/>
  </w:num>
  <w:num w:numId="31" w16cid:durableId="212133853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2BF5"/>
    <w:rsid w:val="00027E19"/>
    <w:rsid w:val="00065AC0"/>
    <w:rsid w:val="000708C8"/>
    <w:rsid w:val="00074417"/>
    <w:rsid w:val="00093381"/>
    <w:rsid w:val="000A6D63"/>
    <w:rsid w:val="000B0834"/>
    <w:rsid w:val="000B5623"/>
    <w:rsid w:val="000C050C"/>
    <w:rsid w:val="000C0A79"/>
    <w:rsid w:val="000C2A35"/>
    <w:rsid w:val="000D2BB8"/>
    <w:rsid w:val="000E0746"/>
    <w:rsid w:val="000E1737"/>
    <w:rsid w:val="000F3121"/>
    <w:rsid w:val="000F799D"/>
    <w:rsid w:val="000F7C66"/>
    <w:rsid w:val="0010255C"/>
    <w:rsid w:val="0010359C"/>
    <w:rsid w:val="00111923"/>
    <w:rsid w:val="0011300F"/>
    <w:rsid w:val="00133099"/>
    <w:rsid w:val="001337CC"/>
    <w:rsid w:val="0013400F"/>
    <w:rsid w:val="00154A9D"/>
    <w:rsid w:val="00160F89"/>
    <w:rsid w:val="00164CF7"/>
    <w:rsid w:val="001678DB"/>
    <w:rsid w:val="0017012C"/>
    <w:rsid w:val="00171CBC"/>
    <w:rsid w:val="00173F41"/>
    <w:rsid w:val="0017433A"/>
    <w:rsid w:val="00174BDF"/>
    <w:rsid w:val="00191A57"/>
    <w:rsid w:val="001A4AF6"/>
    <w:rsid w:val="001B232E"/>
    <w:rsid w:val="001B7620"/>
    <w:rsid w:val="001C23F3"/>
    <w:rsid w:val="001C3F93"/>
    <w:rsid w:val="001C687C"/>
    <w:rsid w:val="001D303E"/>
    <w:rsid w:val="001D7D14"/>
    <w:rsid w:val="001E7C2F"/>
    <w:rsid w:val="001F1D85"/>
    <w:rsid w:val="00200379"/>
    <w:rsid w:val="0020450C"/>
    <w:rsid w:val="0020479E"/>
    <w:rsid w:val="00205843"/>
    <w:rsid w:val="00206E00"/>
    <w:rsid w:val="002120DA"/>
    <w:rsid w:val="002173E4"/>
    <w:rsid w:val="00223AA1"/>
    <w:rsid w:val="0023107E"/>
    <w:rsid w:val="00231117"/>
    <w:rsid w:val="002374DB"/>
    <w:rsid w:val="002411D7"/>
    <w:rsid w:val="00274DD0"/>
    <w:rsid w:val="002929E3"/>
    <w:rsid w:val="002A4A61"/>
    <w:rsid w:val="002C1C30"/>
    <w:rsid w:val="002C2084"/>
    <w:rsid w:val="002C3E42"/>
    <w:rsid w:val="002D3386"/>
    <w:rsid w:val="002D79B9"/>
    <w:rsid w:val="002E4B45"/>
    <w:rsid w:val="002F1FCD"/>
    <w:rsid w:val="002F2846"/>
    <w:rsid w:val="002F386C"/>
    <w:rsid w:val="00301BC7"/>
    <w:rsid w:val="003160E3"/>
    <w:rsid w:val="003225B6"/>
    <w:rsid w:val="0034065E"/>
    <w:rsid w:val="00350D60"/>
    <w:rsid w:val="00351FA3"/>
    <w:rsid w:val="0035340B"/>
    <w:rsid w:val="00357496"/>
    <w:rsid w:val="003620D0"/>
    <w:rsid w:val="00381750"/>
    <w:rsid w:val="00393F7B"/>
    <w:rsid w:val="00394103"/>
    <w:rsid w:val="00394D6E"/>
    <w:rsid w:val="00394FBB"/>
    <w:rsid w:val="003C58D7"/>
    <w:rsid w:val="003C5CD6"/>
    <w:rsid w:val="003D745D"/>
    <w:rsid w:val="003F4642"/>
    <w:rsid w:val="004063EF"/>
    <w:rsid w:val="0041399B"/>
    <w:rsid w:val="0042074A"/>
    <w:rsid w:val="00421519"/>
    <w:rsid w:val="004243DE"/>
    <w:rsid w:val="00451EBF"/>
    <w:rsid w:val="00486912"/>
    <w:rsid w:val="00487AAE"/>
    <w:rsid w:val="00490FB8"/>
    <w:rsid w:val="00495245"/>
    <w:rsid w:val="004A38A5"/>
    <w:rsid w:val="004A740D"/>
    <w:rsid w:val="004B26AF"/>
    <w:rsid w:val="004B3FD5"/>
    <w:rsid w:val="004B71C2"/>
    <w:rsid w:val="004C356E"/>
    <w:rsid w:val="004E0F2F"/>
    <w:rsid w:val="004E4253"/>
    <w:rsid w:val="004F0729"/>
    <w:rsid w:val="004F39CF"/>
    <w:rsid w:val="00500311"/>
    <w:rsid w:val="00501E6A"/>
    <w:rsid w:val="00505AF7"/>
    <w:rsid w:val="00506D24"/>
    <w:rsid w:val="00520326"/>
    <w:rsid w:val="00520A4B"/>
    <w:rsid w:val="005234FA"/>
    <w:rsid w:val="005252FA"/>
    <w:rsid w:val="005302ED"/>
    <w:rsid w:val="005533F1"/>
    <w:rsid w:val="00565931"/>
    <w:rsid w:val="00575552"/>
    <w:rsid w:val="0058040E"/>
    <w:rsid w:val="005833D0"/>
    <w:rsid w:val="0059187B"/>
    <w:rsid w:val="005948D1"/>
    <w:rsid w:val="005A4252"/>
    <w:rsid w:val="005A61C5"/>
    <w:rsid w:val="005D71A7"/>
    <w:rsid w:val="005D77CA"/>
    <w:rsid w:val="005E323B"/>
    <w:rsid w:val="005F531A"/>
    <w:rsid w:val="005F5D1E"/>
    <w:rsid w:val="006257AE"/>
    <w:rsid w:val="00630A35"/>
    <w:rsid w:val="006335DA"/>
    <w:rsid w:val="00637E14"/>
    <w:rsid w:val="00637ED7"/>
    <w:rsid w:val="006416AC"/>
    <w:rsid w:val="00654AD6"/>
    <w:rsid w:val="0066386E"/>
    <w:rsid w:val="00663F76"/>
    <w:rsid w:val="00672929"/>
    <w:rsid w:val="006815CB"/>
    <w:rsid w:val="0068175C"/>
    <w:rsid w:val="00693C6C"/>
    <w:rsid w:val="006A0745"/>
    <w:rsid w:val="006A73EF"/>
    <w:rsid w:val="006B3FA9"/>
    <w:rsid w:val="006E741F"/>
    <w:rsid w:val="006F2DB6"/>
    <w:rsid w:val="00714884"/>
    <w:rsid w:val="00730901"/>
    <w:rsid w:val="00736A15"/>
    <w:rsid w:val="007372D9"/>
    <w:rsid w:val="007571EF"/>
    <w:rsid w:val="00760753"/>
    <w:rsid w:val="00762783"/>
    <w:rsid w:val="007666B3"/>
    <w:rsid w:val="00770136"/>
    <w:rsid w:val="00792956"/>
    <w:rsid w:val="007B325E"/>
    <w:rsid w:val="007C272E"/>
    <w:rsid w:val="007C3D70"/>
    <w:rsid w:val="007D0466"/>
    <w:rsid w:val="007D3384"/>
    <w:rsid w:val="007D56FD"/>
    <w:rsid w:val="007E4AD8"/>
    <w:rsid w:val="007E63D3"/>
    <w:rsid w:val="007E733C"/>
    <w:rsid w:val="007F28DD"/>
    <w:rsid w:val="00802908"/>
    <w:rsid w:val="0080479B"/>
    <w:rsid w:val="00813FBE"/>
    <w:rsid w:val="0081533F"/>
    <w:rsid w:val="00815B4D"/>
    <w:rsid w:val="008316DC"/>
    <w:rsid w:val="008436E3"/>
    <w:rsid w:val="0085292C"/>
    <w:rsid w:val="008554B1"/>
    <w:rsid w:val="008578BF"/>
    <w:rsid w:val="00857A55"/>
    <w:rsid w:val="00873B45"/>
    <w:rsid w:val="00883C82"/>
    <w:rsid w:val="008A27A0"/>
    <w:rsid w:val="008B240A"/>
    <w:rsid w:val="008C42B3"/>
    <w:rsid w:val="008D08C2"/>
    <w:rsid w:val="008D4F5E"/>
    <w:rsid w:val="008E031C"/>
    <w:rsid w:val="008E064B"/>
    <w:rsid w:val="008E1525"/>
    <w:rsid w:val="008E4C8E"/>
    <w:rsid w:val="00907EA9"/>
    <w:rsid w:val="009226C4"/>
    <w:rsid w:val="009429CD"/>
    <w:rsid w:val="009478D2"/>
    <w:rsid w:val="00960A2B"/>
    <w:rsid w:val="00960C55"/>
    <w:rsid w:val="00961520"/>
    <w:rsid w:val="00962192"/>
    <w:rsid w:val="00963D1D"/>
    <w:rsid w:val="00966AC6"/>
    <w:rsid w:val="00974A67"/>
    <w:rsid w:val="00976605"/>
    <w:rsid w:val="00984624"/>
    <w:rsid w:val="009A0571"/>
    <w:rsid w:val="009A1C00"/>
    <w:rsid w:val="009A382E"/>
    <w:rsid w:val="009A4EE4"/>
    <w:rsid w:val="009B30B0"/>
    <w:rsid w:val="009D26B0"/>
    <w:rsid w:val="009D3583"/>
    <w:rsid w:val="009D7931"/>
    <w:rsid w:val="009F4936"/>
    <w:rsid w:val="00A04FB5"/>
    <w:rsid w:val="00A0520D"/>
    <w:rsid w:val="00A11B31"/>
    <w:rsid w:val="00A20A94"/>
    <w:rsid w:val="00A24F61"/>
    <w:rsid w:val="00A27BC2"/>
    <w:rsid w:val="00A37A1F"/>
    <w:rsid w:val="00A4708C"/>
    <w:rsid w:val="00A511C9"/>
    <w:rsid w:val="00A640D4"/>
    <w:rsid w:val="00A6478A"/>
    <w:rsid w:val="00A667C4"/>
    <w:rsid w:val="00A67E0F"/>
    <w:rsid w:val="00A73624"/>
    <w:rsid w:val="00A75468"/>
    <w:rsid w:val="00A9016A"/>
    <w:rsid w:val="00A9112B"/>
    <w:rsid w:val="00AA301E"/>
    <w:rsid w:val="00AB400A"/>
    <w:rsid w:val="00AC24B5"/>
    <w:rsid w:val="00AC34F6"/>
    <w:rsid w:val="00AD283E"/>
    <w:rsid w:val="00AD5939"/>
    <w:rsid w:val="00AE3E92"/>
    <w:rsid w:val="00AF627A"/>
    <w:rsid w:val="00B01E03"/>
    <w:rsid w:val="00B03A38"/>
    <w:rsid w:val="00B05433"/>
    <w:rsid w:val="00B13036"/>
    <w:rsid w:val="00B150B1"/>
    <w:rsid w:val="00B15C12"/>
    <w:rsid w:val="00B160C0"/>
    <w:rsid w:val="00B26485"/>
    <w:rsid w:val="00B32568"/>
    <w:rsid w:val="00B4794D"/>
    <w:rsid w:val="00B51BE7"/>
    <w:rsid w:val="00B660FA"/>
    <w:rsid w:val="00B66ACD"/>
    <w:rsid w:val="00B81F91"/>
    <w:rsid w:val="00B821E6"/>
    <w:rsid w:val="00B87238"/>
    <w:rsid w:val="00BB7B50"/>
    <w:rsid w:val="00BC5250"/>
    <w:rsid w:val="00BD11C6"/>
    <w:rsid w:val="00BD5193"/>
    <w:rsid w:val="00BE02CA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42544"/>
    <w:rsid w:val="00C5107B"/>
    <w:rsid w:val="00C54B9F"/>
    <w:rsid w:val="00C64C64"/>
    <w:rsid w:val="00C6771E"/>
    <w:rsid w:val="00C67D9B"/>
    <w:rsid w:val="00C70F37"/>
    <w:rsid w:val="00C752E3"/>
    <w:rsid w:val="00C760D1"/>
    <w:rsid w:val="00C82790"/>
    <w:rsid w:val="00C84ADF"/>
    <w:rsid w:val="00C85206"/>
    <w:rsid w:val="00C9302A"/>
    <w:rsid w:val="00CA0EF6"/>
    <w:rsid w:val="00CA1CF0"/>
    <w:rsid w:val="00CA35DE"/>
    <w:rsid w:val="00CA7876"/>
    <w:rsid w:val="00CB3B05"/>
    <w:rsid w:val="00CC0998"/>
    <w:rsid w:val="00CC5FA5"/>
    <w:rsid w:val="00CC7737"/>
    <w:rsid w:val="00CE05A7"/>
    <w:rsid w:val="00CF23D2"/>
    <w:rsid w:val="00D01404"/>
    <w:rsid w:val="00D042A4"/>
    <w:rsid w:val="00D25D98"/>
    <w:rsid w:val="00D30F6F"/>
    <w:rsid w:val="00D338E2"/>
    <w:rsid w:val="00D4271B"/>
    <w:rsid w:val="00D43BDB"/>
    <w:rsid w:val="00D447E2"/>
    <w:rsid w:val="00D466CC"/>
    <w:rsid w:val="00D50F0F"/>
    <w:rsid w:val="00D54ADA"/>
    <w:rsid w:val="00D70497"/>
    <w:rsid w:val="00D76F52"/>
    <w:rsid w:val="00D918B9"/>
    <w:rsid w:val="00D9378D"/>
    <w:rsid w:val="00DC3BA5"/>
    <w:rsid w:val="00DC7C33"/>
    <w:rsid w:val="00DD69D5"/>
    <w:rsid w:val="00DE3AC6"/>
    <w:rsid w:val="00E0230A"/>
    <w:rsid w:val="00E0310F"/>
    <w:rsid w:val="00E115CE"/>
    <w:rsid w:val="00E13517"/>
    <w:rsid w:val="00E3512F"/>
    <w:rsid w:val="00E469F6"/>
    <w:rsid w:val="00E47117"/>
    <w:rsid w:val="00E52B06"/>
    <w:rsid w:val="00E54D66"/>
    <w:rsid w:val="00E55166"/>
    <w:rsid w:val="00E55AC4"/>
    <w:rsid w:val="00E57333"/>
    <w:rsid w:val="00E62CE4"/>
    <w:rsid w:val="00E770C5"/>
    <w:rsid w:val="00E80C92"/>
    <w:rsid w:val="00E825A4"/>
    <w:rsid w:val="00E83AE9"/>
    <w:rsid w:val="00E8696E"/>
    <w:rsid w:val="00E87061"/>
    <w:rsid w:val="00EA05DA"/>
    <w:rsid w:val="00EB09B0"/>
    <w:rsid w:val="00ED4109"/>
    <w:rsid w:val="00EE0357"/>
    <w:rsid w:val="00EE1D14"/>
    <w:rsid w:val="00EE31AF"/>
    <w:rsid w:val="00EE3D1E"/>
    <w:rsid w:val="00EE6EB5"/>
    <w:rsid w:val="00EF1D4A"/>
    <w:rsid w:val="00EF6412"/>
    <w:rsid w:val="00F36F64"/>
    <w:rsid w:val="00F4279D"/>
    <w:rsid w:val="00F468B0"/>
    <w:rsid w:val="00F46987"/>
    <w:rsid w:val="00F50E4D"/>
    <w:rsid w:val="00F55AE7"/>
    <w:rsid w:val="00F578A0"/>
    <w:rsid w:val="00F63ABD"/>
    <w:rsid w:val="00F70B81"/>
    <w:rsid w:val="00F71CC8"/>
    <w:rsid w:val="00F74467"/>
    <w:rsid w:val="00F75E62"/>
    <w:rsid w:val="00F831CC"/>
    <w:rsid w:val="00FC73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E83AE9"/>
  </w:style>
  <w:style w:type="character" w:styleId="Znakapoznpodarou">
    <w:name w:val="footnote reference"/>
    <w:uiPriority w:val="99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styleId="Hypertextovodkaz">
    <w:name w:val="Hyperlink"/>
    <w:basedOn w:val="Standardnpsmoodstavce"/>
    <w:rsid w:val="00E023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230A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rsid w:val="00960A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60A2B"/>
  </w:style>
  <w:style w:type="paragraph" w:styleId="Nzev">
    <w:name w:val="Title"/>
    <w:basedOn w:val="Normln"/>
    <w:link w:val="NzevChar"/>
    <w:qFormat/>
    <w:rsid w:val="00960A2B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60A2B"/>
    <w:rPr>
      <w:rFonts w:ascii="Arial" w:hAnsi="Arial" w:cs="Arial"/>
      <w:b/>
      <w:bCs/>
      <w:kern w:val="28"/>
      <w:sz w:val="32"/>
      <w:szCs w:val="32"/>
    </w:rPr>
  </w:style>
  <w:style w:type="paragraph" w:styleId="Textvysvtlivek">
    <w:name w:val="endnote text"/>
    <w:basedOn w:val="Normln"/>
    <w:link w:val="TextvysvtlivekChar"/>
    <w:rsid w:val="006A73EF"/>
  </w:style>
  <w:style w:type="character" w:customStyle="1" w:styleId="TextvysvtlivekChar">
    <w:name w:val="Text vysvětlivek Char"/>
    <w:basedOn w:val="Standardnpsmoodstavce"/>
    <w:link w:val="Textvysvtlivek"/>
    <w:rsid w:val="006A73EF"/>
  </w:style>
  <w:style w:type="character" w:styleId="Odkaznavysvtlivky">
    <w:name w:val="endnote reference"/>
    <w:basedOn w:val="Standardnpsmoodstavce"/>
    <w:rsid w:val="006A7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Y52UIK3G6MY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FDD-BF29-4485-AD26-2F49F3F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343</Characters>
  <Application>Microsoft Office Word</Application>
  <DocSecurity>0</DocSecurity>
  <Lines>158</Lines>
  <Paragraphs>9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Eva Cíglerová</cp:lastModifiedBy>
  <cp:revision>4</cp:revision>
  <cp:lastPrinted>2025-02-18T07:10:00Z</cp:lastPrinted>
  <dcterms:created xsi:type="dcterms:W3CDTF">2026-05-06T11:40:00Z</dcterms:created>
  <dcterms:modified xsi:type="dcterms:W3CDTF">2026-05-06T11:40:00Z</dcterms:modified>
</cp:coreProperties>
</file>